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64637685"/>
    <w:bookmarkEnd w:id="0"/>
    <w:p w14:paraId="141F8D52" w14:textId="65823252" w:rsidR="00B55E39" w:rsidRDefault="008E0EA7" w:rsidP="00B55E39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D15D23" wp14:editId="38974455">
                <wp:simplePos x="0" y="0"/>
                <wp:positionH relativeFrom="margin">
                  <wp:posOffset>-144780</wp:posOffset>
                </wp:positionH>
                <wp:positionV relativeFrom="paragraph">
                  <wp:posOffset>1051560</wp:posOffset>
                </wp:positionV>
                <wp:extent cx="7162800" cy="11811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1181100"/>
                        </a:xfrm>
                        <a:prstGeom prst="rect">
                          <a:avLst/>
                        </a:prstGeom>
                        <a:solidFill>
                          <a:srgbClr val="782F4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2E87AD" w14:textId="09817067" w:rsidR="009B22BE" w:rsidRPr="009B22BE" w:rsidRDefault="009B22BE" w:rsidP="009B22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9B22B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College of Communication &amp; Information </w:t>
                            </w:r>
                          </w:p>
                          <w:p w14:paraId="598BBCAA" w14:textId="08D10867" w:rsidR="008E0EA7" w:rsidRPr="0088462F" w:rsidRDefault="001763BE" w:rsidP="009B22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1763B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Information</w:t>
                            </w:r>
                            <w:r w:rsidR="00014FF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1763B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Technology </w:t>
                            </w:r>
                            <w:r w:rsidR="009B22BE" w:rsidRPr="001763B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(BS</w:t>
                            </w:r>
                            <w:r w:rsidR="009B22BE" w:rsidRPr="009B22B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ED15D2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1.4pt;margin-top:82.8pt;width:564pt;height:9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" fillcolor="#782f40" strokeweight=".5pt">
                <v:textbox>
                  <w:txbxContent>
                    <w:p w14:paraId="352E87AD" w14:textId="09817067" w:rsidR="009B22BE" w:rsidRPr="009B22BE" w:rsidRDefault="009B22BE" w:rsidP="009B22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9B22BE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College of Communication &amp; Information </w:t>
                      </w:r>
                    </w:p>
                    <w:p w14:paraId="598BBCAA" w14:textId="08D10867" w:rsidR="008E0EA7" w:rsidRPr="0088462F" w:rsidRDefault="001763BE" w:rsidP="009B22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1763BE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Information</w:t>
                      </w:r>
                      <w:r w:rsidR="00014FF7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Pr="001763BE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Technology </w:t>
                      </w:r>
                      <w:r w:rsidR="009B22BE" w:rsidRPr="001763BE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(BS</w:t>
                      </w:r>
                      <w:r w:rsidR="009B22BE" w:rsidRPr="009B22BE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6CEB" w:rsidRPr="00436CEB">
        <w:rPr>
          <w:noProof/>
        </w:rPr>
        <w:drawing>
          <wp:inline distT="0" distB="0" distL="0" distR="0" wp14:anchorId="3AE77AB5" wp14:editId="65F25413">
            <wp:extent cx="7197177" cy="1104900"/>
            <wp:effectExtent l="0" t="0" r="3810" b="0"/>
            <wp:docPr id="7" name="Picture 7" descr="Florida State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orida State Universit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4908" cy="110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0E69F" w14:textId="113DA19B" w:rsidR="00C7645E" w:rsidRDefault="00C7645E" w:rsidP="00B55E39"/>
    <w:p w14:paraId="731520F5" w14:textId="60CB2798" w:rsidR="00C7645E" w:rsidRDefault="00C7645E" w:rsidP="00C7645E">
      <w:pPr>
        <w:jc w:val="center"/>
      </w:pPr>
    </w:p>
    <w:p w14:paraId="32AC70C2" w14:textId="2657AA42" w:rsidR="00C7645E" w:rsidRDefault="00C7645E" w:rsidP="00C7645E">
      <w:pPr>
        <w:jc w:val="center"/>
      </w:pPr>
    </w:p>
    <w:p w14:paraId="5656704D" w14:textId="6EDB3F6D" w:rsidR="00C7645E" w:rsidRDefault="00C7645E" w:rsidP="00C7645E">
      <w:pPr>
        <w:jc w:val="center"/>
      </w:pPr>
    </w:p>
    <w:p w14:paraId="3D6A372C" w14:textId="428EBD9D" w:rsidR="00C7645E" w:rsidRDefault="00C7645E" w:rsidP="00C7645E">
      <w:pPr>
        <w:jc w:val="center"/>
      </w:pPr>
    </w:p>
    <w:p w14:paraId="5AE2B61F" w14:textId="77777777" w:rsidR="0088462F" w:rsidRDefault="0088462F" w:rsidP="00C7645E"/>
    <w:p w14:paraId="60E17858" w14:textId="1D18C8F9" w:rsidR="0004086C" w:rsidRDefault="00B55E39" w:rsidP="00C7645E">
      <w:r w:rsidRPr="00B55E39">
        <w:rPr>
          <w:noProof/>
        </w:rPr>
        <w:drawing>
          <wp:inline distT="0" distB="0" distL="0" distR="0" wp14:anchorId="089DB748" wp14:editId="03227D75">
            <wp:extent cx="6853226" cy="4557395"/>
            <wp:effectExtent l="0" t="0" r="5080" b="0"/>
            <wp:docPr id="11" name="Picture 11" descr="FSU making Coronavirus plans with no confirmed cases in the county | The  Capito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SU making Coronavirus plans with no confirmed cases in the county | The  Capitolis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226" cy="455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stTable5Dark-Accent6"/>
        <w:tblpPr w:leftFromText="180" w:rightFromText="180" w:vertAnchor="text" w:horzAnchor="margin" w:tblpY="44"/>
        <w:tblW w:w="0" w:type="auto"/>
        <w:shd w:val="clear" w:color="auto" w:fill="782F40"/>
        <w:tblLook w:val="04A0" w:firstRow="1" w:lastRow="0" w:firstColumn="1" w:lastColumn="0" w:noHBand="0" w:noVBand="1"/>
      </w:tblPr>
      <w:tblGrid>
        <w:gridCol w:w="5370"/>
        <w:gridCol w:w="5370"/>
      </w:tblGrid>
      <w:tr w:rsidR="0088462F" w:rsidRPr="00E75168" w14:paraId="6627E7CE" w14:textId="77777777" w:rsidTr="00021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70" w:type="dxa"/>
            <w:tcBorders>
              <w:top w:val="single" w:sz="4" w:space="0" w:color="782F40"/>
              <w:left w:val="single" w:sz="4" w:space="0" w:color="782F40"/>
            </w:tcBorders>
            <w:shd w:val="clear" w:color="auto" w:fill="CEB888"/>
          </w:tcPr>
          <w:p w14:paraId="1A395642" w14:textId="77777777" w:rsidR="0088462F" w:rsidRPr="00E75168" w:rsidRDefault="0088462F" w:rsidP="00EB37DA">
            <w:pPr>
              <w:pStyle w:val="ListParagraph"/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1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75168">
              <w:rPr>
                <w:rFonts w:ascii="Times New Roman" w:hAnsi="Times New Roman" w:cs="Times New Roman"/>
                <w:sz w:val="28"/>
                <w:szCs w:val="28"/>
              </w:rPr>
              <w:t xml:space="preserve">Admission </w:t>
            </w:r>
          </w:p>
        </w:tc>
        <w:tc>
          <w:tcPr>
            <w:tcW w:w="5370" w:type="dxa"/>
            <w:tcBorders>
              <w:top w:val="single" w:sz="4" w:space="0" w:color="782F40"/>
              <w:right w:val="single" w:sz="4" w:space="0" w:color="782F40"/>
            </w:tcBorders>
            <w:shd w:val="clear" w:color="auto" w:fill="CEB888"/>
          </w:tcPr>
          <w:p w14:paraId="24AEEF88" w14:textId="77777777" w:rsidR="0088462F" w:rsidRPr="00E75168" w:rsidRDefault="0088462F" w:rsidP="00EB37DA">
            <w:pPr>
              <w:spacing w:before="10" w:after="1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5168">
              <w:rPr>
                <w:rFonts w:ascii="Times New Roman" w:hAnsi="Times New Roman" w:cs="Times New Roman"/>
                <w:sz w:val="28"/>
                <w:szCs w:val="28"/>
              </w:rPr>
              <w:t>Information</w:t>
            </w:r>
          </w:p>
        </w:tc>
      </w:tr>
      <w:tr w:rsidR="0088462F" w:rsidRPr="00E75168" w14:paraId="361702D0" w14:textId="77777777" w:rsidTr="009C5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0" w:type="dxa"/>
            <w:tcBorders>
              <w:left w:val="single" w:sz="4" w:space="0" w:color="782F40"/>
            </w:tcBorders>
            <w:shd w:val="clear" w:color="auto" w:fill="782F40"/>
          </w:tcPr>
          <w:p w14:paraId="23F4BAE8" w14:textId="632FA20C" w:rsidR="0088462F" w:rsidRPr="00E75168" w:rsidRDefault="0088462F" w:rsidP="00EB37DA">
            <w:pPr>
              <w:pStyle w:val="ListParagraph"/>
              <w:numPr>
                <w:ilvl w:val="0"/>
                <w:numId w:val="9"/>
              </w:num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168">
              <w:rPr>
                <w:rFonts w:ascii="Times New Roman" w:hAnsi="Times New Roman" w:cs="Times New Roman"/>
                <w:sz w:val="28"/>
                <w:szCs w:val="28"/>
              </w:rPr>
              <w:t xml:space="preserve">Limited Access – </w:t>
            </w:r>
            <w:r w:rsidR="001763BE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5370" w:type="dxa"/>
            <w:tcBorders>
              <w:right w:val="single" w:sz="4" w:space="0" w:color="782F40"/>
            </w:tcBorders>
            <w:shd w:val="clear" w:color="auto" w:fill="782F40"/>
          </w:tcPr>
          <w:p w14:paraId="7EB30D6D" w14:textId="501A8421" w:rsidR="0088462F" w:rsidRPr="00E75168" w:rsidRDefault="0088462F" w:rsidP="00EB37DA">
            <w:pPr>
              <w:pStyle w:val="ListParagraph"/>
              <w:numPr>
                <w:ilvl w:val="0"/>
                <w:numId w:val="9"/>
              </w:num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1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inimum GPA = </w:t>
            </w:r>
            <w:r w:rsidR="001763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E751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3730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E751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 overall</w:t>
            </w:r>
          </w:p>
        </w:tc>
      </w:tr>
      <w:tr w:rsidR="0088462F" w:rsidRPr="00E75168" w14:paraId="15BBF70E" w14:textId="77777777" w:rsidTr="009C5864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0" w:type="dxa"/>
            <w:tcBorders>
              <w:left w:val="single" w:sz="4" w:space="0" w:color="782F40"/>
            </w:tcBorders>
            <w:shd w:val="clear" w:color="auto" w:fill="782F40"/>
          </w:tcPr>
          <w:p w14:paraId="2BD3B4EA" w14:textId="0C68BC79" w:rsidR="0088462F" w:rsidRPr="00E75168" w:rsidRDefault="0088462F" w:rsidP="00EB37DA">
            <w:pPr>
              <w:pStyle w:val="ListParagraph"/>
              <w:numPr>
                <w:ilvl w:val="0"/>
                <w:numId w:val="9"/>
              </w:num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168">
              <w:rPr>
                <w:rFonts w:ascii="Times New Roman" w:hAnsi="Times New Roman" w:cs="Times New Roman"/>
                <w:sz w:val="28"/>
                <w:szCs w:val="28"/>
              </w:rPr>
              <w:t xml:space="preserve">Limited Enrollment - </w:t>
            </w:r>
            <w:r w:rsidR="001763BE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5370" w:type="dxa"/>
            <w:tcBorders>
              <w:right w:val="single" w:sz="4" w:space="0" w:color="782F40"/>
            </w:tcBorders>
            <w:shd w:val="clear" w:color="auto" w:fill="782F40"/>
          </w:tcPr>
          <w:p w14:paraId="73D03631" w14:textId="7978B7C6" w:rsidR="0088462F" w:rsidRPr="00E75168" w:rsidRDefault="0088462F" w:rsidP="00EB37DA">
            <w:pPr>
              <w:pStyle w:val="ListParagraph"/>
              <w:numPr>
                <w:ilvl w:val="0"/>
                <w:numId w:val="9"/>
              </w:num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1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st Required –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C15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</w:t>
            </w:r>
          </w:p>
        </w:tc>
      </w:tr>
      <w:tr w:rsidR="0088462F" w:rsidRPr="00E75168" w14:paraId="064F9E5A" w14:textId="77777777" w:rsidTr="009C5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0" w:type="dxa"/>
            <w:tcBorders>
              <w:left w:val="single" w:sz="4" w:space="0" w:color="782F40"/>
            </w:tcBorders>
            <w:shd w:val="clear" w:color="auto" w:fill="782F40"/>
          </w:tcPr>
          <w:p w14:paraId="6701944C" w14:textId="6C0C3DB6" w:rsidR="0088462F" w:rsidRPr="00E75168" w:rsidRDefault="0088462F" w:rsidP="00EB37DA">
            <w:pPr>
              <w:pStyle w:val="ListParagraph"/>
              <w:numPr>
                <w:ilvl w:val="0"/>
                <w:numId w:val="9"/>
              </w:num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llege</w:t>
            </w:r>
            <w:r w:rsidRPr="00E75168">
              <w:rPr>
                <w:rFonts w:ascii="Times New Roman" w:hAnsi="Times New Roman" w:cs="Times New Roman"/>
                <w:sz w:val="28"/>
                <w:szCs w:val="28"/>
              </w:rPr>
              <w:t xml:space="preserve"> Application Required – </w:t>
            </w:r>
            <w:r w:rsidR="001763BE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5370" w:type="dxa"/>
            <w:tcBorders>
              <w:right w:val="single" w:sz="4" w:space="0" w:color="782F40"/>
            </w:tcBorders>
            <w:shd w:val="clear" w:color="auto" w:fill="782F40"/>
          </w:tcPr>
          <w:p w14:paraId="42A31B00" w14:textId="61E8D310" w:rsidR="00F166F3" w:rsidRPr="0037402B" w:rsidRDefault="001763BE" w:rsidP="0037402B">
            <w:pPr>
              <w:pStyle w:val="ListParagraph"/>
              <w:numPr>
                <w:ilvl w:val="0"/>
                <w:numId w:val="9"/>
              </w:num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mits every semester</w:t>
            </w:r>
          </w:p>
        </w:tc>
      </w:tr>
    </w:tbl>
    <w:p w14:paraId="5F79952A" w14:textId="565C487E" w:rsidR="0004086C" w:rsidRDefault="0004086C" w:rsidP="00C7645E"/>
    <w:p w14:paraId="2D55FA9E" w14:textId="567C4801" w:rsidR="0004086C" w:rsidRDefault="0004086C" w:rsidP="00C7645E"/>
    <w:p w14:paraId="4BB8CD77" w14:textId="489EF0B1" w:rsidR="0004086C" w:rsidRDefault="0004086C" w:rsidP="00C7645E"/>
    <w:p w14:paraId="7EA36A40" w14:textId="008A9038" w:rsidR="00281698" w:rsidRDefault="00281698" w:rsidP="00547932">
      <w:pPr>
        <w:spacing w:before="10" w:after="1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534E71">
        <w:rPr>
          <w:rFonts w:ascii="Times New Roman" w:hAnsi="Times New Roman" w:cs="Times New Roman"/>
          <w:b/>
          <w:noProof/>
          <w:color w:val="FFBD47" w:themeColor="accent2"/>
          <w:sz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D5124F9" wp14:editId="70C01D7D">
                <wp:simplePos x="0" y="0"/>
                <wp:positionH relativeFrom="margin">
                  <wp:align>right</wp:align>
                </wp:positionH>
                <wp:positionV relativeFrom="paragraph">
                  <wp:posOffset>-342265</wp:posOffset>
                </wp:positionV>
                <wp:extent cx="6848475" cy="548640"/>
                <wp:effectExtent l="0" t="0" r="9525" b="381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548640"/>
                        </a:xfrm>
                        <a:prstGeom prst="rect">
                          <a:avLst/>
                        </a:prstGeom>
                        <a:solidFill>
                          <a:srgbClr val="CEB88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85179" w14:textId="46701162" w:rsidR="00281698" w:rsidRPr="00390A8E" w:rsidRDefault="00281698" w:rsidP="002816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90A8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* This is a recommended sequence of courses for general advisement purposes only. Students are encouraged to meet with their academic advisor**</w:t>
                            </w:r>
                          </w:p>
                          <w:p w14:paraId="23CE78C9" w14:textId="44400A78" w:rsidR="00547932" w:rsidRPr="00051D56" w:rsidRDefault="00547932" w:rsidP="006328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5124F9" id="Text Box 2" o:spid="_x0000_s1027" type="#_x0000_t202" style="position:absolute;left:0;text-align:left;margin-left:488.05pt;margin-top:-26.95pt;width:539.25pt;height:43.2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" fillcolor="#ceb888" stroked="f">
                <v:textbox>
                  <w:txbxContent>
                    <w:p w14:paraId="3CA85179" w14:textId="46701162" w:rsidR="00281698" w:rsidRPr="00390A8E" w:rsidRDefault="00281698" w:rsidP="002816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390A8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* This is a recommended sequence of courses for general advisement purposes only. Students are encouraged to meet with their academic advisor**</w:t>
                      </w:r>
                    </w:p>
                    <w:p w14:paraId="23CE78C9" w14:textId="44400A78" w:rsidR="00547932" w:rsidRPr="00051D56" w:rsidRDefault="00547932" w:rsidP="0063283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95181D" w14:textId="77777777" w:rsidR="002A6312" w:rsidRPr="001E3C96" w:rsidRDefault="002A6312" w:rsidP="002A6312">
      <w:pPr>
        <w:spacing w:before="10" w:after="1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1E3C96">
        <w:rPr>
          <w:rFonts w:ascii="Times New Roman" w:hAnsi="Times New Roman" w:cs="Times New Roman"/>
          <w:b/>
          <w:sz w:val="36"/>
        </w:rPr>
        <w:t>Required Pre-Requisite Courses</w:t>
      </w:r>
    </w:p>
    <w:p w14:paraId="5420D83B" w14:textId="130AF349" w:rsidR="002F201A" w:rsidRDefault="00DC15BC" w:rsidP="00DC15BC">
      <w:pPr>
        <w:spacing w:before="10" w:after="1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C15BC">
        <w:rPr>
          <w:rFonts w:ascii="Times New Roman" w:hAnsi="Times New Roman" w:cs="Times New Roman"/>
          <w:b/>
          <w:sz w:val="24"/>
        </w:rPr>
        <w:t xml:space="preserve">(C </w:t>
      </w:r>
      <w:r w:rsidR="003730FB">
        <w:rPr>
          <w:rFonts w:ascii="Times New Roman" w:hAnsi="Times New Roman" w:cs="Times New Roman"/>
          <w:b/>
          <w:sz w:val="24"/>
        </w:rPr>
        <w:t xml:space="preserve">minus </w:t>
      </w:r>
      <w:r w:rsidRPr="00DC15BC">
        <w:rPr>
          <w:rFonts w:ascii="Times New Roman" w:hAnsi="Times New Roman" w:cs="Times New Roman"/>
          <w:b/>
          <w:sz w:val="24"/>
        </w:rPr>
        <w:t>or higher required in each course)</w:t>
      </w:r>
    </w:p>
    <w:p w14:paraId="3F5AEEB5" w14:textId="77777777" w:rsidR="00DC15BC" w:rsidRPr="002F201A" w:rsidRDefault="00DC15BC" w:rsidP="002F201A">
      <w:pPr>
        <w:spacing w:before="10" w:after="10" w:line="240" w:lineRule="auto"/>
        <w:rPr>
          <w:rFonts w:ascii="Times New Roman" w:hAnsi="Times New Roman" w:cs="Times New Roman"/>
          <w:b/>
          <w:sz w:val="24"/>
        </w:rPr>
      </w:pPr>
    </w:p>
    <w:p w14:paraId="0B141F03" w14:textId="77777777" w:rsidR="002F201A" w:rsidRPr="002F201A" w:rsidRDefault="002F201A" w:rsidP="002F201A">
      <w:pPr>
        <w:spacing w:before="10" w:after="1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2F201A">
        <w:rPr>
          <w:rFonts w:ascii="Times New Roman" w:hAnsi="Times New Roman" w:cs="Times New Roman"/>
          <w:b/>
          <w:sz w:val="24"/>
          <w:u w:val="single"/>
        </w:rPr>
        <w:t>FSU COURSES</w:t>
      </w:r>
      <w:r w:rsidRPr="002F201A">
        <w:rPr>
          <w:rFonts w:ascii="Times New Roman" w:hAnsi="Times New Roman" w:cs="Times New Roman"/>
          <w:b/>
          <w:sz w:val="24"/>
        </w:rPr>
        <w:tab/>
      </w:r>
      <w:r w:rsidRPr="002F201A">
        <w:rPr>
          <w:rFonts w:ascii="Times New Roman" w:hAnsi="Times New Roman" w:cs="Times New Roman"/>
          <w:b/>
          <w:sz w:val="24"/>
        </w:rPr>
        <w:tab/>
      </w:r>
      <w:r w:rsidRPr="002F201A">
        <w:rPr>
          <w:rFonts w:ascii="Times New Roman" w:hAnsi="Times New Roman" w:cs="Times New Roman"/>
          <w:b/>
          <w:sz w:val="24"/>
        </w:rPr>
        <w:tab/>
      </w:r>
      <w:r w:rsidRPr="002F201A">
        <w:rPr>
          <w:rFonts w:ascii="Times New Roman" w:hAnsi="Times New Roman" w:cs="Times New Roman"/>
          <w:b/>
          <w:sz w:val="24"/>
        </w:rPr>
        <w:tab/>
      </w:r>
      <w:r w:rsidRPr="002F201A">
        <w:rPr>
          <w:rFonts w:ascii="Times New Roman" w:hAnsi="Times New Roman" w:cs="Times New Roman"/>
          <w:b/>
          <w:sz w:val="24"/>
        </w:rPr>
        <w:tab/>
      </w:r>
      <w:r w:rsidRPr="002F201A">
        <w:rPr>
          <w:rFonts w:ascii="Times New Roman" w:hAnsi="Times New Roman" w:cs="Times New Roman"/>
          <w:b/>
          <w:sz w:val="24"/>
        </w:rPr>
        <w:tab/>
      </w:r>
      <w:r w:rsidRPr="002F201A">
        <w:rPr>
          <w:rFonts w:ascii="Times New Roman" w:hAnsi="Times New Roman" w:cs="Times New Roman"/>
          <w:b/>
          <w:sz w:val="24"/>
        </w:rPr>
        <w:tab/>
      </w:r>
      <w:r w:rsidRPr="002F201A">
        <w:rPr>
          <w:rFonts w:ascii="Times New Roman" w:hAnsi="Times New Roman" w:cs="Times New Roman"/>
          <w:b/>
          <w:sz w:val="24"/>
          <w:u w:val="single"/>
        </w:rPr>
        <w:t>TCC COURSE EQUIVALENT</w:t>
      </w:r>
    </w:p>
    <w:p w14:paraId="0C408282" w14:textId="77777777" w:rsidR="005C2604" w:rsidRDefault="005C2604" w:rsidP="005C2604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2012 General Psycholog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SY2012</w:t>
      </w:r>
    </w:p>
    <w:p w14:paraId="21DB67E1" w14:textId="77777777" w:rsidR="005C2604" w:rsidRDefault="005C2604" w:rsidP="005C2604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2xxx Statistic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2023/2122</w:t>
      </w:r>
    </w:p>
    <w:p w14:paraId="792CF47B" w14:textId="77777777" w:rsidR="005C2604" w:rsidRDefault="005C2604" w:rsidP="005C2604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1140 Pre-Calcul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C11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CAC1967" w14:textId="77777777" w:rsidR="005C2604" w:rsidRDefault="005C2604" w:rsidP="005C2604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O2013 Macroeconomic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CO2013</w:t>
      </w:r>
    </w:p>
    <w:p w14:paraId="0157750A" w14:textId="77777777" w:rsidR="005C2604" w:rsidRDefault="005C2604" w:rsidP="005C2604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xxxx Philosoph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HI2010/2100/2600</w:t>
      </w:r>
    </w:p>
    <w:p w14:paraId="1331B456" w14:textId="3D75D8CF" w:rsidR="005C2604" w:rsidRDefault="005C2604" w:rsidP="005C2604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2780 Database Concep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GS25</w:t>
      </w:r>
      <w:r w:rsidR="00EC58BF">
        <w:rPr>
          <w:rFonts w:ascii="Times New Roman" w:hAnsi="Times New Roman" w:cs="Times New Roman"/>
          <w:sz w:val="24"/>
          <w:szCs w:val="24"/>
        </w:rPr>
        <w:t>40</w:t>
      </w:r>
      <w:bookmarkStart w:id="1" w:name="_GoBack"/>
      <w:bookmarkEnd w:id="1"/>
    </w:p>
    <w:p w14:paraId="74E00774" w14:textId="77777777" w:rsidR="005C2604" w:rsidRDefault="005C2604" w:rsidP="005C2604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2360 Programm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P2200</w:t>
      </w:r>
    </w:p>
    <w:p w14:paraId="518AEC08" w14:textId="77777777" w:rsidR="005C2604" w:rsidRDefault="005C2604" w:rsidP="005C2604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2258 Object-Oriented Programm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P2800</w:t>
      </w:r>
      <w:r w:rsidRPr="005C2604">
        <w:rPr>
          <w:rFonts w:ascii="Times New Roman" w:hAnsi="Times New Roman" w:cs="Times New Roman"/>
          <w:color w:val="FF0000"/>
          <w:sz w:val="24"/>
          <w:szCs w:val="24"/>
        </w:rPr>
        <w:t>*</w:t>
      </w:r>
    </w:p>
    <w:p w14:paraId="598DCCF1" w14:textId="77777777" w:rsidR="005C2604" w:rsidRDefault="005C2604" w:rsidP="005C2604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</w:p>
    <w:p w14:paraId="2FFC11D1" w14:textId="77777777" w:rsidR="005C2604" w:rsidRPr="005C2604" w:rsidRDefault="005C2604" w:rsidP="005C2604">
      <w:pPr>
        <w:spacing w:before="10" w:after="1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C2604">
        <w:rPr>
          <w:rFonts w:ascii="Times New Roman" w:hAnsi="Times New Roman" w:cs="Times New Roman"/>
          <w:b/>
          <w:bCs/>
          <w:color w:val="FF0000"/>
          <w:sz w:val="24"/>
          <w:szCs w:val="24"/>
        </w:rPr>
        <w:t>*COP2200 is a required pre-requisite to COP2800 at TCC</w:t>
      </w:r>
    </w:p>
    <w:p w14:paraId="4B7A4FAC" w14:textId="41741E4E" w:rsidR="002A6312" w:rsidRPr="00173247" w:rsidRDefault="002A6312" w:rsidP="002A6312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  <w:r w:rsidRPr="00173247">
        <w:rPr>
          <w:rFonts w:ascii="Times New Roman" w:hAnsi="Times New Roman" w:cs="Times New Roman"/>
          <w:sz w:val="24"/>
          <w:szCs w:val="24"/>
        </w:rPr>
        <w:tab/>
      </w:r>
      <w:r w:rsidRPr="00173247">
        <w:rPr>
          <w:rFonts w:ascii="Times New Roman" w:hAnsi="Times New Roman" w:cs="Times New Roman"/>
          <w:sz w:val="24"/>
          <w:szCs w:val="24"/>
        </w:rPr>
        <w:tab/>
      </w:r>
      <w:r w:rsidRPr="00173247">
        <w:rPr>
          <w:rFonts w:ascii="Times New Roman" w:hAnsi="Times New Roman" w:cs="Times New Roman"/>
          <w:sz w:val="24"/>
          <w:szCs w:val="24"/>
        </w:rPr>
        <w:tab/>
      </w:r>
    </w:p>
    <w:p w14:paraId="7EB3A40C" w14:textId="6A2DD2BE" w:rsidR="00F43DF8" w:rsidRPr="009C5864" w:rsidRDefault="009C5864" w:rsidP="00743FDD">
      <w:pPr>
        <w:shd w:val="clear" w:color="auto" w:fill="CEB888"/>
        <w:tabs>
          <w:tab w:val="left" w:pos="2388"/>
        </w:tabs>
        <w:rPr>
          <w:rFonts w:ascii="Times New Roman" w:hAnsi="Times New Roman" w:cs="Times New Roman"/>
          <w:b/>
          <w:sz w:val="24"/>
        </w:rPr>
      </w:pPr>
      <w:r w:rsidRPr="00281698">
        <w:rPr>
          <w:rFonts w:ascii="Times New Roman" w:hAnsi="Times New Roman" w:cs="Times New Roman"/>
          <w:b/>
          <w:sz w:val="24"/>
        </w:rPr>
        <w:t xml:space="preserve">YEAR 1 </w:t>
      </w:r>
      <w:r>
        <w:rPr>
          <w:rFonts w:ascii="Times New Roman" w:hAnsi="Times New Roman" w:cs="Times New Roman"/>
          <w:b/>
          <w:sz w:val="24"/>
        </w:rPr>
        <w:t>TCC</w:t>
      </w:r>
      <w:r w:rsidR="00743FDD">
        <w:rPr>
          <w:rFonts w:ascii="Times New Roman" w:hAnsi="Times New Roman" w:cs="Times New Roman"/>
          <w:b/>
          <w:sz w:val="24"/>
        </w:rPr>
        <w:tab/>
      </w:r>
    </w:p>
    <w:tbl>
      <w:tblPr>
        <w:tblStyle w:val="GridTable4-Accent6"/>
        <w:tblpPr w:leftFromText="180" w:rightFromText="180" w:vertAnchor="text" w:horzAnchor="margin" w:tblpY="142"/>
        <w:tblW w:w="10795" w:type="dxa"/>
        <w:tblBorders>
          <w:top w:val="single" w:sz="4" w:space="0" w:color="782F40"/>
          <w:left w:val="single" w:sz="4" w:space="0" w:color="782F40"/>
          <w:bottom w:val="single" w:sz="4" w:space="0" w:color="782F40"/>
          <w:right w:val="single" w:sz="4" w:space="0" w:color="782F40"/>
          <w:insideH w:val="single" w:sz="4" w:space="0" w:color="782F40"/>
          <w:insideV w:val="single" w:sz="4" w:space="0" w:color="782F40"/>
        </w:tblBorders>
        <w:tblLook w:val="04A0" w:firstRow="1" w:lastRow="0" w:firstColumn="1" w:lastColumn="0" w:noHBand="0" w:noVBand="1"/>
      </w:tblPr>
      <w:tblGrid>
        <w:gridCol w:w="5395"/>
        <w:gridCol w:w="5400"/>
      </w:tblGrid>
      <w:tr w:rsidR="003477EF" w:rsidRPr="00B125EA" w14:paraId="37BB16E8" w14:textId="77777777" w:rsidTr="00743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82F40"/>
          </w:tcPr>
          <w:p w14:paraId="4A4ECF6E" w14:textId="5B5DF426" w:rsidR="003477EF" w:rsidRPr="00B125EA" w:rsidRDefault="003477EF" w:rsidP="002A6312">
            <w:pPr>
              <w:spacing w:before="10" w:after="1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291286">
              <w:rPr>
                <w:rFonts w:ascii="Times New Roman" w:hAnsi="Times New Roman" w:cs="Times New Roman"/>
                <w:sz w:val="24"/>
              </w:rPr>
              <w:t>FALL</w:t>
            </w:r>
          </w:p>
        </w:tc>
        <w:tc>
          <w:tcPr>
            <w:tcW w:w="5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82F40"/>
          </w:tcPr>
          <w:p w14:paraId="4C789EAE" w14:textId="2037A715" w:rsidR="003477EF" w:rsidRPr="00B125EA" w:rsidRDefault="003477EF" w:rsidP="003C796B">
            <w:pPr>
              <w:spacing w:before="10" w:after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91286">
              <w:rPr>
                <w:rFonts w:ascii="Times New Roman" w:hAnsi="Times New Roman" w:cs="Times New Roman"/>
                <w:sz w:val="24"/>
              </w:rPr>
              <w:t xml:space="preserve">                               SPRING</w:t>
            </w:r>
          </w:p>
        </w:tc>
      </w:tr>
      <w:tr w:rsidR="003477EF" w:rsidRPr="00534E71" w14:paraId="64EB215D" w14:textId="77777777" w:rsidTr="0074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D18B9C"/>
          </w:tcPr>
          <w:p w14:paraId="1F6A8AD0" w14:textId="79181060" w:rsidR="003477EF" w:rsidRPr="00534E71" w:rsidRDefault="003477EF" w:rsidP="003C796B">
            <w:pPr>
              <w:spacing w:before="10" w:after="1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ENC1101</w:t>
            </w:r>
            <w:r w:rsidRPr="00534E71">
              <w:rPr>
                <w:rFonts w:ascii="Times New Roman" w:hAnsi="Times New Roman" w:cs="Times New Roman"/>
                <w:b w:val="0"/>
                <w:sz w:val="24"/>
              </w:rPr>
              <w:t xml:space="preserve">   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 </w:t>
            </w:r>
            <w:r w:rsidRPr="00534E71">
              <w:rPr>
                <w:rFonts w:ascii="Times New Roman" w:hAnsi="Times New Roman" w:cs="Times New Roman"/>
                <w:b w:val="0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    </w:t>
            </w:r>
            <w:r w:rsidRPr="00534E71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                    </w:t>
            </w:r>
            <w:r w:rsidRPr="00534E71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                           (</w:t>
            </w:r>
            <w:r w:rsidRPr="00534E71">
              <w:rPr>
                <w:rFonts w:ascii="Times New Roman" w:hAnsi="Times New Roman" w:cs="Times New Roman"/>
                <w:b w:val="0"/>
                <w:sz w:val="24"/>
              </w:rPr>
              <w:t>3</w:t>
            </w:r>
            <w:r>
              <w:rPr>
                <w:rFonts w:ascii="Times New Roman" w:hAnsi="Times New Roman" w:cs="Times New Roman"/>
                <w:b w:val="0"/>
                <w:sz w:val="24"/>
              </w:rPr>
              <w:t>)</w:t>
            </w:r>
            <w:r w:rsidRPr="00534E71">
              <w:rPr>
                <w:rFonts w:ascii="Times New Roman" w:hAnsi="Times New Roman" w:cs="Times New Roman"/>
                <w:b w:val="0"/>
                <w:sz w:val="24"/>
              </w:rPr>
              <w:t xml:space="preserve">                   </w:t>
            </w:r>
          </w:p>
        </w:tc>
        <w:tc>
          <w:tcPr>
            <w:tcW w:w="5400" w:type="dxa"/>
            <w:shd w:val="clear" w:color="auto" w:fill="D18B9C"/>
          </w:tcPr>
          <w:p w14:paraId="555C20CF" w14:textId="5C167926" w:rsidR="003477EF" w:rsidRPr="00534E71" w:rsidRDefault="003477EF" w:rsidP="003C796B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C 1102/ENC1141</w:t>
            </w:r>
            <w:r w:rsidRPr="00534E71"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</w:t>
            </w:r>
            <w:r w:rsidR="003730FB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9704C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3)</w:t>
            </w:r>
            <w:r w:rsidRPr="00534E7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477EF" w:rsidRPr="00534E71" w14:paraId="1F3783B7" w14:textId="77777777" w:rsidTr="00743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9417AE3" w14:textId="77777777" w:rsidR="009B22BE" w:rsidRPr="009B22BE" w:rsidRDefault="009B22BE" w:rsidP="009B22BE">
            <w:pPr>
              <w:spacing w:before="10" w:after="10"/>
              <w:rPr>
                <w:rFonts w:ascii="Times New Roman" w:hAnsi="Times New Roman" w:cs="Times New Roman"/>
                <w:b w:val="0"/>
                <w:sz w:val="24"/>
              </w:rPr>
            </w:pPr>
            <w:r w:rsidRPr="009B22BE">
              <w:rPr>
                <w:rFonts w:ascii="Times New Roman" w:hAnsi="Times New Roman" w:cs="Times New Roman"/>
                <w:b w:val="0"/>
                <w:sz w:val="24"/>
              </w:rPr>
              <w:t>State Core Math, Area A:</w:t>
            </w:r>
          </w:p>
          <w:p w14:paraId="2B6BE6C5" w14:textId="5014116F" w:rsidR="003477EF" w:rsidRPr="00534E71" w:rsidRDefault="009B22BE" w:rsidP="009B22BE">
            <w:pPr>
              <w:spacing w:before="10" w:after="10"/>
              <w:rPr>
                <w:rFonts w:ascii="Times New Roman" w:hAnsi="Times New Roman" w:cs="Times New Roman"/>
                <w:b w:val="0"/>
                <w:sz w:val="24"/>
              </w:rPr>
            </w:pPr>
            <w:r w:rsidRPr="009B22BE">
              <w:rPr>
                <w:rFonts w:ascii="Times New Roman" w:hAnsi="Times New Roman" w:cs="Times New Roman"/>
                <w:b w:val="0"/>
                <w:sz w:val="24"/>
              </w:rPr>
              <w:t xml:space="preserve">MAC1105 suggested                                               (3)                                                                                                        </w:t>
            </w:r>
          </w:p>
        </w:tc>
        <w:tc>
          <w:tcPr>
            <w:tcW w:w="5400" w:type="dxa"/>
          </w:tcPr>
          <w:p w14:paraId="6580E250" w14:textId="5B81B73D" w:rsidR="003477EF" w:rsidRPr="00534E71" w:rsidRDefault="005C2604" w:rsidP="00215442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C1140               </w:t>
            </w:r>
            <w:r w:rsidR="009B22BE">
              <w:rPr>
                <w:rFonts w:ascii="Times New Roman" w:hAnsi="Times New Roman" w:cs="Times New Roman"/>
                <w:sz w:val="24"/>
              </w:rPr>
              <w:t xml:space="preserve">                   </w:t>
            </w:r>
            <w:r w:rsidR="00215442" w:rsidRPr="00215442">
              <w:rPr>
                <w:rFonts w:ascii="Times New Roman" w:hAnsi="Times New Roman" w:cs="Times New Roman"/>
                <w:sz w:val="24"/>
              </w:rPr>
              <w:t xml:space="preserve">                           </w:t>
            </w:r>
            <w:r w:rsidR="00215442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215442" w:rsidRPr="00215442">
              <w:rPr>
                <w:rFonts w:ascii="Times New Roman" w:hAnsi="Times New Roman" w:cs="Times New Roman"/>
                <w:sz w:val="24"/>
              </w:rPr>
              <w:t>(3)</w:t>
            </w:r>
          </w:p>
        </w:tc>
      </w:tr>
      <w:tr w:rsidR="00D76B10" w:rsidRPr="00534E71" w14:paraId="6557A08A" w14:textId="77777777" w:rsidTr="0074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D18B9C"/>
          </w:tcPr>
          <w:p w14:paraId="2FC4C0A0" w14:textId="12F71C10" w:rsidR="00D76B10" w:rsidRPr="00534E71" w:rsidRDefault="005C2604" w:rsidP="00743FDD">
            <w:pPr>
              <w:spacing w:before="10" w:after="10"/>
              <w:rPr>
                <w:rFonts w:ascii="Times New Roman" w:hAnsi="Times New Roman" w:cs="Times New Roman"/>
                <w:b w:val="0"/>
                <w:sz w:val="24"/>
              </w:rPr>
            </w:pPr>
            <w:r w:rsidRPr="005C2604">
              <w:rPr>
                <w:rFonts w:ascii="Times New Roman" w:hAnsi="Times New Roman" w:cs="Times New Roman"/>
                <w:b w:val="0"/>
                <w:sz w:val="24"/>
              </w:rPr>
              <w:t>PSY2012                                                                  (3)</w:t>
            </w:r>
          </w:p>
        </w:tc>
        <w:tc>
          <w:tcPr>
            <w:tcW w:w="5400" w:type="dxa"/>
            <w:shd w:val="clear" w:color="auto" w:fill="D18B9C"/>
          </w:tcPr>
          <w:p w14:paraId="25FB33AB" w14:textId="77777777" w:rsidR="005C2604" w:rsidRPr="005C2604" w:rsidRDefault="005C2604" w:rsidP="005C2604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C2604">
              <w:rPr>
                <w:rFonts w:ascii="Times New Roman" w:hAnsi="Times New Roman" w:cs="Times New Roman"/>
                <w:sz w:val="24"/>
              </w:rPr>
              <w:t xml:space="preserve">State Core Soc Sci, Area A, Group 2: </w:t>
            </w:r>
          </w:p>
          <w:p w14:paraId="2A1E75FF" w14:textId="44CCF740" w:rsidR="00D76B10" w:rsidRPr="00534E71" w:rsidRDefault="005C2604" w:rsidP="005C2604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C2604">
              <w:rPr>
                <w:rFonts w:ascii="Times New Roman" w:hAnsi="Times New Roman" w:cs="Times New Roman"/>
                <w:sz w:val="24"/>
              </w:rPr>
              <w:t xml:space="preserve">AMH2020 or POS1041 </w:t>
            </w:r>
            <w:r w:rsidRPr="005C2604">
              <w:rPr>
                <w:rFonts w:ascii="Times New Roman" w:hAnsi="Times New Roman" w:cs="Times New Roman"/>
                <w:color w:val="C00000"/>
                <w:sz w:val="24"/>
              </w:rPr>
              <w:t>(Civ Lit)*</w:t>
            </w:r>
            <w:r w:rsidRPr="005C2604">
              <w:rPr>
                <w:rFonts w:ascii="Times New Roman" w:hAnsi="Times New Roman" w:cs="Times New Roman"/>
                <w:sz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5C2604">
              <w:rPr>
                <w:rFonts w:ascii="Times New Roman" w:hAnsi="Times New Roman" w:cs="Times New Roman"/>
                <w:sz w:val="24"/>
              </w:rPr>
              <w:t xml:space="preserve"> (3)</w:t>
            </w:r>
          </w:p>
        </w:tc>
      </w:tr>
      <w:tr w:rsidR="00D76B10" w:rsidRPr="00534E71" w14:paraId="073B3DCA" w14:textId="77777777" w:rsidTr="00743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927B98A" w14:textId="25B58FF1" w:rsidR="00D76B10" w:rsidRDefault="00D76B10" w:rsidP="00D76B10">
            <w:pPr>
              <w:spacing w:before="10" w:after="10"/>
              <w:rPr>
                <w:rFonts w:ascii="Times New Roman" w:hAnsi="Times New Roman" w:cs="Times New Roman"/>
                <w:bCs w:val="0"/>
                <w:sz w:val="24"/>
              </w:rPr>
            </w:pPr>
            <w:r w:rsidRPr="003C796B">
              <w:rPr>
                <w:rFonts w:ascii="Times New Roman" w:hAnsi="Times New Roman" w:cs="Times New Roman"/>
                <w:b w:val="0"/>
                <w:sz w:val="24"/>
              </w:rPr>
              <w:t xml:space="preserve">TCC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Core </w:t>
            </w:r>
            <w:r w:rsidRPr="003C796B">
              <w:rPr>
                <w:rFonts w:ascii="Times New Roman" w:hAnsi="Times New Roman" w:cs="Times New Roman"/>
                <w:b w:val="0"/>
                <w:sz w:val="24"/>
              </w:rPr>
              <w:t xml:space="preserve">Soc Sci, Area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B</w:t>
            </w:r>
            <w:r w:rsidRPr="003C796B">
              <w:rPr>
                <w:rFonts w:ascii="Times New Roman" w:hAnsi="Times New Roman" w:cs="Times New Roman"/>
                <w:b w:val="0"/>
                <w:sz w:val="24"/>
              </w:rPr>
              <w:t>, Group 2:</w:t>
            </w:r>
          </w:p>
          <w:p w14:paraId="6DB6C664" w14:textId="73495B74" w:rsidR="00D76B10" w:rsidRPr="00534E71" w:rsidRDefault="00D76B10" w:rsidP="00D76B10">
            <w:pPr>
              <w:spacing w:before="10" w:after="10"/>
              <w:rPr>
                <w:rFonts w:ascii="Times New Roman" w:hAnsi="Times New Roman" w:cs="Times New Roman"/>
                <w:b w:val="0"/>
                <w:sz w:val="24"/>
              </w:rPr>
            </w:pPr>
            <w:r w:rsidRPr="002C5F8E">
              <w:rPr>
                <w:rFonts w:ascii="Times New Roman" w:hAnsi="Times New Roman" w:cs="Times New Roman"/>
                <w:b w:val="0"/>
                <w:sz w:val="24"/>
              </w:rPr>
              <w:t xml:space="preserve">SLS1510 or SLS2261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 </w:t>
            </w:r>
            <w:r w:rsidRPr="002C5F8E">
              <w:rPr>
                <w:rFonts w:ascii="Times New Roman" w:hAnsi="Times New Roman" w:cs="Times New Roman"/>
                <w:b w:val="0"/>
                <w:sz w:val="24"/>
              </w:rPr>
              <w:t xml:space="preserve">      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                                 (3)</w:t>
            </w:r>
            <w:r w:rsidRPr="003C796B">
              <w:rPr>
                <w:rFonts w:ascii="Times New Roman" w:hAnsi="Times New Roman" w:cs="Times New Roman"/>
                <w:b w:val="0"/>
                <w:sz w:val="24"/>
              </w:rPr>
              <w:t xml:space="preserve">                 </w:t>
            </w:r>
          </w:p>
        </w:tc>
        <w:tc>
          <w:tcPr>
            <w:tcW w:w="5400" w:type="dxa"/>
          </w:tcPr>
          <w:p w14:paraId="55113584" w14:textId="77777777" w:rsidR="009B22BE" w:rsidRPr="009B22BE" w:rsidRDefault="009B22BE" w:rsidP="009B22BE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B22BE">
              <w:rPr>
                <w:rFonts w:ascii="Times New Roman" w:hAnsi="Times New Roman" w:cs="Times New Roman"/>
                <w:sz w:val="24"/>
              </w:rPr>
              <w:t>State Core Humanities, Area A:</w:t>
            </w:r>
          </w:p>
          <w:p w14:paraId="17E5D8A0" w14:textId="7CB29EDF" w:rsidR="00D76B10" w:rsidRPr="00631AE9" w:rsidRDefault="009B22BE" w:rsidP="009858A2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B22BE">
              <w:rPr>
                <w:rFonts w:ascii="Times New Roman" w:hAnsi="Times New Roman" w:cs="Times New Roman"/>
                <w:sz w:val="24"/>
              </w:rPr>
              <w:t xml:space="preserve">THE2000 recommended   </w:t>
            </w:r>
            <w:r w:rsidRPr="009B22BE">
              <w:rPr>
                <w:rFonts w:ascii="Times New Roman" w:hAnsi="Times New Roman" w:cs="Times New Roman"/>
                <w:color w:val="C00000"/>
                <w:sz w:val="24"/>
              </w:rPr>
              <w:t>(</w:t>
            </w:r>
            <w:r w:rsidR="009858A2">
              <w:rPr>
                <w:rFonts w:ascii="Times New Roman" w:hAnsi="Times New Roman" w:cs="Times New Roman"/>
                <w:color w:val="C00000"/>
                <w:sz w:val="24"/>
              </w:rPr>
              <w:t>Div</w:t>
            </w:r>
            <w:r w:rsidRPr="009B22BE">
              <w:rPr>
                <w:rFonts w:ascii="Times New Roman" w:hAnsi="Times New Roman" w:cs="Times New Roman"/>
                <w:color w:val="C00000"/>
                <w:sz w:val="24"/>
              </w:rPr>
              <w:t>)*</w:t>
            </w:r>
            <w:r w:rsidRPr="009B22BE">
              <w:rPr>
                <w:rFonts w:ascii="Times New Roman" w:hAnsi="Times New Roman" w:cs="Times New Roman"/>
                <w:sz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360E1"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Pr="009B22BE">
              <w:rPr>
                <w:rFonts w:ascii="Times New Roman" w:hAnsi="Times New Roman" w:cs="Times New Roman"/>
                <w:sz w:val="24"/>
              </w:rPr>
              <w:t>(3)</w:t>
            </w:r>
          </w:p>
        </w:tc>
      </w:tr>
      <w:tr w:rsidR="00D76B10" w:rsidRPr="00534E71" w14:paraId="201E0A9D" w14:textId="77777777" w:rsidTr="0074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D18B9C"/>
          </w:tcPr>
          <w:p w14:paraId="09168251" w14:textId="77777777" w:rsidR="009B22BE" w:rsidRPr="009B22BE" w:rsidRDefault="009B22BE" w:rsidP="009B22BE">
            <w:pPr>
              <w:spacing w:before="10" w:after="10"/>
              <w:rPr>
                <w:rFonts w:ascii="Times New Roman" w:hAnsi="Times New Roman" w:cs="Times New Roman"/>
                <w:b w:val="0"/>
                <w:sz w:val="24"/>
              </w:rPr>
            </w:pPr>
            <w:r w:rsidRPr="009B22BE">
              <w:rPr>
                <w:rFonts w:ascii="Times New Roman" w:hAnsi="Times New Roman" w:cs="Times New Roman"/>
                <w:b w:val="0"/>
                <w:sz w:val="24"/>
              </w:rPr>
              <w:t>State Core Nat Sci &amp; matching Lab, Area A</w:t>
            </w:r>
          </w:p>
          <w:p w14:paraId="06BE2FCD" w14:textId="2492231A" w:rsidR="00D76B10" w:rsidRPr="00534E71" w:rsidRDefault="009B22BE" w:rsidP="009B22BE">
            <w:pPr>
              <w:spacing w:before="10" w:after="10"/>
              <w:rPr>
                <w:rFonts w:ascii="Times New Roman" w:hAnsi="Times New Roman" w:cs="Times New Roman"/>
                <w:b w:val="0"/>
                <w:sz w:val="24"/>
              </w:rPr>
            </w:pPr>
            <w:r w:rsidRPr="009B22BE">
              <w:rPr>
                <w:rFonts w:ascii="Times New Roman" w:hAnsi="Times New Roman" w:cs="Times New Roman"/>
                <w:b w:val="0"/>
                <w:color w:val="C00000"/>
                <w:sz w:val="24"/>
              </w:rPr>
              <w:t>(NSLab)*</w:t>
            </w:r>
            <w:r w:rsidRPr="009B22BE">
              <w:rPr>
                <w:rFonts w:ascii="Times New Roman" w:hAnsi="Times New Roman" w:cs="Times New Roman"/>
                <w:b w:val="0"/>
                <w:sz w:val="24"/>
              </w:rPr>
              <w:t xml:space="preserve">      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                                                   </w:t>
            </w:r>
            <w:r w:rsidRPr="009B22BE">
              <w:rPr>
                <w:rFonts w:ascii="Times New Roman" w:hAnsi="Times New Roman" w:cs="Times New Roman"/>
                <w:b w:val="0"/>
                <w:sz w:val="24"/>
              </w:rPr>
              <w:t xml:space="preserve">     (4)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0" w:type="dxa"/>
            <w:shd w:val="clear" w:color="auto" w:fill="D18B9C"/>
          </w:tcPr>
          <w:p w14:paraId="493C6E8A" w14:textId="5F7B4823" w:rsidR="00D76B10" w:rsidRPr="00534E71" w:rsidRDefault="005C2604" w:rsidP="00215442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GS2574               </w:t>
            </w:r>
            <w:r w:rsidR="009B22BE" w:rsidRPr="009B22BE">
              <w:rPr>
                <w:rFonts w:ascii="Times New Roman" w:hAnsi="Times New Roman" w:cs="Times New Roman"/>
                <w:sz w:val="24"/>
              </w:rPr>
              <w:t xml:space="preserve">                                              </w:t>
            </w:r>
            <w:r w:rsidR="009B22BE">
              <w:rPr>
                <w:rFonts w:ascii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B22BE" w:rsidRPr="009B22BE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="009B22BE" w:rsidRPr="009B22BE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D76B10" w:rsidRPr="00534E71" w14:paraId="2446B376" w14:textId="77777777" w:rsidTr="00743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B89F1F1" w14:textId="77777777" w:rsidR="00D76B10" w:rsidRPr="00534E71" w:rsidRDefault="00D76B10" w:rsidP="00D76B10">
            <w:pPr>
              <w:spacing w:before="10" w:after="10"/>
              <w:rPr>
                <w:rFonts w:ascii="Times New Roman" w:hAnsi="Times New Roman" w:cs="Times New Roman"/>
                <w:sz w:val="24"/>
              </w:rPr>
            </w:pPr>
            <w:r w:rsidRPr="00534E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534E71">
              <w:rPr>
                <w:rFonts w:ascii="Times New Roman" w:hAnsi="Times New Roman" w:cs="Times New Roman"/>
                <w:sz w:val="24"/>
              </w:rPr>
              <w:t xml:space="preserve">               </w:t>
            </w:r>
          </w:p>
        </w:tc>
        <w:tc>
          <w:tcPr>
            <w:tcW w:w="5400" w:type="dxa"/>
          </w:tcPr>
          <w:p w14:paraId="36137A47" w14:textId="77777777" w:rsidR="00D76B10" w:rsidRPr="00534E71" w:rsidRDefault="00D76B10" w:rsidP="00D76B10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BD47" w:themeColor="accent2"/>
                <w:sz w:val="24"/>
              </w:rPr>
            </w:pPr>
          </w:p>
        </w:tc>
      </w:tr>
      <w:tr w:rsidR="00D76B10" w:rsidRPr="008425A5" w14:paraId="74B1AD36" w14:textId="77777777" w:rsidTr="0074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D18B9C"/>
          </w:tcPr>
          <w:p w14:paraId="475F7C26" w14:textId="3AEE97CF" w:rsidR="00D76B10" w:rsidRPr="00682D28" w:rsidRDefault="00D76B10" w:rsidP="00D76B10">
            <w:pPr>
              <w:spacing w:before="10" w:after="10"/>
              <w:jc w:val="right"/>
              <w:rPr>
                <w:rFonts w:ascii="Times New Roman" w:hAnsi="Times New Roman" w:cs="Times New Roman"/>
                <w:bCs w:val="0"/>
                <w:sz w:val="24"/>
              </w:rPr>
            </w:pPr>
            <w:r w:rsidRPr="00682D28">
              <w:rPr>
                <w:rFonts w:ascii="Times New Roman" w:hAnsi="Times New Roman" w:cs="Times New Roman"/>
                <w:bCs w:val="0"/>
                <w:sz w:val="24"/>
              </w:rPr>
              <w:t xml:space="preserve"> Total: 1</w:t>
            </w:r>
            <w:r w:rsidR="009B22BE">
              <w:rPr>
                <w:rFonts w:ascii="Times New Roman" w:hAnsi="Times New Roman" w:cs="Times New Roman"/>
                <w:bCs w:val="0"/>
                <w:sz w:val="24"/>
              </w:rPr>
              <w:t>6</w:t>
            </w:r>
          </w:p>
        </w:tc>
        <w:tc>
          <w:tcPr>
            <w:tcW w:w="5400" w:type="dxa"/>
            <w:shd w:val="clear" w:color="auto" w:fill="D18B9C"/>
          </w:tcPr>
          <w:p w14:paraId="352AA62E" w14:textId="5488D5A3" w:rsidR="00D76B10" w:rsidRPr="008425A5" w:rsidRDefault="00D76B10" w:rsidP="00D76B10">
            <w:pPr>
              <w:spacing w:before="10" w:after="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425A5">
              <w:rPr>
                <w:rFonts w:ascii="Times New Roman" w:hAnsi="Times New Roman" w:cs="Times New Roman"/>
                <w:b/>
                <w:bCs/>
                <w:sz w:val="24"/>
              </w:rPr>
              <w:t>Total: 1</w:t>
            </w:r>
            <w:r w:rsidR="005C2604"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  <w:r w:rsidRPr="008425A5">
              <w:rPr>
                <w:rFonts w:ascii="Times New Roman" w:hAnsi="Times New Roman" w:cs="Times New Roman"/>
                <w:b/>
                <w:bCs/>
                <w:sz w:val="24"/>
              </w:rPr>
              <w:t xml:space="preserve">          </w:t>
            </w:r>
          </w:p>
        </w:tc>
      </w:tr>
    </w:tbl>
    <w:p w14:paraId="532CDED0" w14:textId="74975C36" w:rsidR="00150F1D" w:rsidRDefault="00150F1D" w:rsidP="00B547A4">
      <w:pPr>
        <w:spacing w:before="10" w:after="10" w:line="240" w:lineRule="auto"/>
        <w:rPr>
          <w:rFonts w:ascii="Times New Roman" w:hAnsi="Times New Roman" w:cs="Times New Roman"/>
          <w:sz w:val="24"/>
        </w:rPr>
      </w:pPr>
    </w:p>
    <w:p w14:paraId="7EFA9884" w14:textId="6F79DDBA" w:rsidR="009E52C9" w:rsidRPr="009C5864" w:rsidRDefault="009E52C9" w:rsidP="009E52C9">
      <w:pPr>
        <w:shd w:val="clear" w:color="auto" w:fill="CEB888"/>
        <w:rPr>
          <w:rFonts w:ascii="Times New Roman" w:hAnsi="Times New Roman" w:cs="Times New Roman"/>
          <w:b/>
          <w:sz w:val="24"/>
        </w:rPr>
      </w:pPr>
      <w:r w:rsidRPr="00281698">
        <w:rPr>
          <w:rFonts w:ascii="Times New Roman" w:hAnsi="Times New Roman" w:cs="Times New Roman"/>
          <w:b/>
          <w:sz w:val="24"/>
        </w:rPr>
        <w:t xml:space="preserve">YEAR </w:t>
      </w:r>
      <w:r>
        <w:rPr>
          <w:rFonts w:ascii="Times New Roman" w:hAnsi="Times New Roman" w:cs="Times New Roman"/>
          <w:b/>
          <w:sz w:val="24"/>
        </w:rPr>
        <w:t>2</w:t>
      </w:r>
      <w:r w:rsidRPr="00281698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TCC</w:t>
      </w:r>
    </w:p>
    <w:tbl>
      <w:tblPr>
        <w:tblStyle w:val="GridTable4-Accent6"/>
        <w:tblpPr w:leftFromText="180" w:rightFromText="180" w:vertAnchor="text" w:horzAnchor="margin" w:tblpY="162"/>
        <w:tblW w:w="10885" w:type="dxa"/>
        <w:tblBorders>
          <w:top w:val="single" w:sz="4" w:space="0" w:color="782F40"/>
          <w:left w:val="single" w:sz="4" w:space="0" w:color="782F40"/>
          <w:bottom w:val="single" w:sz="4" w:space="0" w:color="782F40"/>
          <w:right w:val="single" w:sz="4" w:space="0" w:color="782F40"/>
          <w:insideH w:val="single" w:sz="4" w:space="0" w:color="782F40"/>
          <w:insideV w:val="single" w:sz="4" w:space="0" w:color="782F40"/>
        </w:tblBorders>
        <w:tblLook w:val="04A0" w:firstRow="1" w:lastRow="0" w:firstColumn="1" w:lastColumn="0" w:noHBand="0" w:noVBand="1"/>
      </w:tblPr>
      <w:tblGrid>
        <w:gridCol w:w="5395"/>
        <w:gridCol w:w="5490"/>
      </w:tblGrid>
      <w:tr w:rsidR="009E52C9" w:rsidRPr="00534E71" w14:paraId="5CFCDF6A" w14:textId="77777777" w:rsidTr="00743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82F40"/>
          </w:tcPr>
          <w:p w14:paraId="08376631" w14:textId="77777777" w:rsidR="009E52C9" w:rsidRPr="00B125EA" w:rsidRDefault="009E52C9" w:rsidP="009E52C9">
            <w:pPr>
              <w:spacing w:before="10" w:after="1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291286">
              <w:rPr>
                <w:rFonts w:ascii="Times New Roman" w:hAnsi="Times New Roman" w:cs="Times New Roman"/>
                <w:sz w:val="24"/>
              </w:rPr>
              <w:t>FALL</w:t>
            </w:r>
          </w:p>
        </w:tc>
        <w:tc>
          <w:tcPr>
            <w:tcW w:w="54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82F40"/>
          </w:tcPr>
          <w:p w14:paraId="50580D23" w14:textId="77777777" w:rsidR="009E52C9" w:rsidRPr="00B125EA" w:rsidRDefault="009E52C9" w:rsidP="009E52C9">
            <w:pPr>
              <w:spacing w:before="10" w:after="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91286">
              <w:rPr>
                <w:rFonts w:ascii="Times New Roman" w:hAnsi="Times New Roman" w:cs="Times New Roman"/>
                <w:sz w:val="24"/>
              </w:rPr>
              <w:t>SPRING</w:t>
            </w:r>
          </w:p>
        </w:tc>
      </w:tr>
      <w:tr w:rsidR="009E52C9" w:rsidRPr="00534E71" w14:paraId="6D043908" w14:textId="77777777" w:rsidTr="0074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D18B9C"/>
          </w:tcPr>
          <w:p w14:paraId="6C13CE55" w14:textId="2BED1D2D" w:rsidR="009E52C9" w:rsidRPr="007C607A" w:rsidRDefault="005C2604" w:rsidP="009B22BE">
            <w:pPr>
              <w:spacing w:before="10" w:after="10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STA2023 or 2122                                                 (3/4)</w:t>
            </w:r>
          </w:p>
        </w:tc>
        <w:tc>
          <w:tcPr>
            <w:tcW w:w="5490" w:type="dxa"/>
            <w:shd w:val="clear" w:color="auto" w:fill="D18B9C"/>
          </w:tcPr>
          <w:p w14:paraId="4EDF7123" w14:textId="458258CD" w:rsidR="009E52C9" w:rsidRPr="00B125EA" w:rsidRDefault="00215442" w:rsidP="009E52C9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15442">
              <w:rPr>
                <w:rFonts w:ascii="Times New Roman" w:hAnsi="Times New Roman" w:cs="Times New Roman"/>
                <w:sz w:val="24"/>
              </w:rPr>
              <w:t xml:space="preserve">SPC1017/2608  </w:t>
            </w:r>
            <w:r w:rsidRPr="00215442">
              <w:rPr>
                <w:rFonts w:ascii="Times New Roman" w:hAnsi="Times New Roman" w:cs="Times New Roman"/>
                <w:color w:val="C00000"/>
                <w:sz w:val="24"/>
              </w:rPr>
              <w:t>(OC)*</w:t>
            </w:r>
            <w:r w:rsidRPr="00215442">
              <w:rPr>
                <w:rFonts w:ascii="Times New Roman" w:hAnsi="Times New Roman" w:cs="Times New Roman"/>
                <w:sz w:val="24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Pr="00215442">
              <w:rPr>
                <w:rFonts w:ascii="Times New Roman" w:hAnsi="Times New Roman" w:cs="Times New Roman"/>
                <w:sz w:val="24"/>
              </w:rPr>
              <w:t xml:space="preserve">(3)                 </w:t>
            </w:r>
          </w:p>
        </w:tc>
      </w:tr>
      <w:tr w:rsidR="009E52C9" w:rsidRPr="00534E71" w14:paraId="2A2A1BD6" w14:textId="77777777" w:rsidTr="00743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39C17A7" w14:textId="77777777" w:rsidR="005C2604" w:rsidRPr="005C2604" w:rsidRDefault="005C2604" w:rsidP="005C2604">
            <w:pPr>
              <w:spacing w:before="10" w:after="10"/>
              <w:rPr>
                <w:rFonts w:ascii="Times New Roman" w:hAnsi="Times New Roman" w:cs="Times New Roman"/>
                <w:b w:val="0"/>
                <w:sz w:val="24"/>
              </w:rPr>
            </w:pPr>
            <w:r w:rsidRPr="005C2604">
              <w:rPr>
                <w:rFonts w:ascii="Times New Roman" w:hAnsi="Times New Roman" w:cs="Times New Roman"/>
                <w:b w:val="0"/>
                <w:sz w:val="24"/>
              </w:rPr>
              <w:t>TCC Core Humanities, Area B:</w:t>
            </w:r>
          </w:p>
          <w:p w14:paraId="560CE8A2" w14:textId="76445820" w:rsidR="009E52C9" w:rsidRPr="00534E71" w:rsidRDefault="005C2604" w:rsidP="005C2604">
            <w:pPr>
              <w:spacing w:before="10" w:after="10"/>
              <w:rPr>
                <w:rFonts w:ascii="Times New Roman" w:hAnsi="Times New Roman" w:cs="Times New Roman"/>
                <w:b w:val="0"/>
                <w:sz w:val="24"/>
              </w:rPr>
            </w:pPr>
            <w:r w:rsidRPr="005C2604">
              <w:rPr>
                <w:rFonts w:ascii="Times New Roman" w:hAnsi="Times New Roman" w:cs="Times New Roman"/>
                <w:b w:val="0"/>
                <w:sz w:val="24"/>
              </w:rPr>
              <w:t xml:space="preserve">HUM2210 recommended </w:t>
            </w:r>
            <w:r w:rsidRPr="005C2604">
              <w:rPr>
                <w:rFonts w:ascii="Times New Roman" w:hAnsi="Times New Roman" w:cs="Times New Roman"/>
                <w:b w:val="0"/>
                <w:color w:val="C00000"/>
                <w:sz w:val="24"/>
              </w:rPr>
              <w:t>(SIP)*</w:t>
            </w:r>
            <w:r w:rsidRPr="005C2604">
              <w:rPr>
                <w:rFonts w:ascii="Times New Roman" w:hAnsi="Times New Roman" w:cs="Times New Roman"/>
                <w:b w:val="0"/>
                <w:sz w:val="24"/>
              </w:rPr>
              <w:t xml:space="preserve">                             (3)</w:t>
            </w:r>
          </w:p>
        </w:tc>
        <w:tc>
          <w:tcPr>
            <w:tcW w:w="5490" w:type="dxa"/>
          </w:tcPr>
          <w:p w14:paraId="48456B17" w14:textId="12D5D167" w:rsidR="009E52C9" w:rsidRPr="006313FC" w:rsidRDefault="009B22BE" w:rsidP="009B22BE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9B22BE">
              <w:rPr>
                <w:rFonts w:ascii="Times New Roman" w:hAnsi="Times New Roman" w:cs="Times New Roman"/>
                <w:bCs/>
                <w:sz w:val="24"/>
              </w:rPr>
              <w:t>TCC Core Nat Sci, Area B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            </w:t>
            </w:r>
            <w:r w:rsidRPr="009B22BE">
              <w:rPr>
                <w:rFonts w:ascii="Times New Roman" w:hAnsi="Times New Roman" w:cs="Times New Roman"/>
                <w:bCs/>
                <w:sz w:val="24"/>
              </w:rPr>
              <w:t xml:space="preserve">                           (3)</w:t>
            </w:r>
          </w:p>
        </w:tc>
      </w:tr>
      <w:tr w:rsidR="009E52C9" w:rsidRPr="00534E71" w14:paraId="649639F2" w14:textId="77777777" w:rsidTr="0074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D18B9C"/>
          </w:tcPr>
          <w:p w14:paraId="2C7AA959" w14:textId="538B2368" w:rsidR="009E52C9" w:rsidRPr="00534E71" w:rsidRDefault="005C2604" w:rsidP="009704C9">
            <w:pPr>
              <w:spacing w:before="10" w:after="10"/>
              <w:rPr>
                <w:rFonts w:ascii="Times New Roman" w:hAnsi="Times New Roman" w:cs="Times New Roman"/>
                <w:b w:val="0"/>
                <w:sz w:val="24"/>
              </w:rPr>
            </w:pPr>
            <w:r w:rsidRPr="005C2604">
              <w:rPr>
                <w:rFonts w:ascii="Times New Roman" w:hAnsi="Times New Roman" w:cs="Times New Roman"/>
                <w:b w:val="0"/>
                <w:sz w:val="24"/>
              </w:rPr>
              <w:t xml:space="preserve">TCC Core Soc Sci, Area B, Group 1                       (3)                 </w:t>
            </w:r>
          </w:p>
        </w:tc>
        <w:tc>
          <w:tcPr>
            <w:tcW w:w="5490" w:type="dxa"/>
            <w:shd w:val="clear" w:color="auto" w:fill="D18B9C"/>
          </w:tcPr>
          <w:p w14:paraId="68D8EA02" w14:textId="10B3E6FC" w:rsidR="009E52C9" w:rsidRPr="00534E71" w:rsidRDefault="005C2604" w:rsidP="00EA18A5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C2604">
              <w:rPr>
                <w:rFonts w:ascii="Times New Roman" w:hAnsi="Times New Roman" w:cs="Times New Roman"/>
                <w:sz w:val="24"/>
              </w:rPr>
              <w:t xml:space="preserve">PHI2010 or 2100 or 2600            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Pr="005C2604">
              <w:rPr>
                <w:rFonts w:ascii="Times New Roman" w:hAnsi="Times New Roman" w:cs="Times New Roman"/>
                <w:sz w:val="24"/>
              </w:rPr>
              <w:t>(3)</w:t>
            </w:r>
          </w:p>
        </w:tc>
      </w:tr>
      <w:tr w:rsidR="009E52C9" w:rsidRPr="00534E71" w14:paraId="5578FD8C" w14:textId="77777777" w:rsidTr="00743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239F657" w14:textId="46561078" w:rsidR="009E52C9" w:rsidRPr="00534E71" w:rsidRDefault="005C2604" w:rsidP="009E52C9">
            <w:pPr>
              <w:spacing w:before="10" w:after="1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COP2200                    </w:t>
            </w:r>
            <w:r w:rsidR="009B22BE" w:rsidRPr="009B22BE">
              <w:rPr>
                <w:rFonts w:ascii="Times New Roman" w:hAnsi="Times New Roman" w:cs="Times New Roman"/>
                <w:b w:val="0"/>
                <w:sz w:val="24"/>
              </w:rPr>
              <w:t xml:space="preserve">                                             (3)</w:t>
            </w:r>
          </w:p>
        </w:tc>
        <w:tc>
          <w:tcPr>
            <w:tcW w:w="5490" w:type="dxa"/>
          </w:tcPr>
          <w:p w14:paraId="34AC6A5B" w14:textId="2E6CFA64" w:rsidR="009E52C9" w:rsidRPr="00682D28" w:rsidRDefault="005C2604" w:rsidP="009E52C9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5C2604">
              <w:rPr>
                <w:rFonts w:ascii="Times New Roman" w:hAnsi="Times New Roman" w:cs="Times New Roman"/>
                <w:bCs/>
                <w:sz w:val="24"/>
              </w:rPr>
              <w:t xml:space="preserve">COP2800                                                            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    </w:t>
            </w:r>
            <w:r w:rsidRPr="005C2604">
              <w:rPr>
                <w:rFonts w:ascii="Times New Roman" w:hAnsi="Times New Roman" w:cs="Times New Roman"/>
                <w:bCs/>
                <w:sz w:val="24"/>
              </w:rPr>
              <w:t xml:space="preserve"> (3)</w:t>
            </w:r>
          </w:p>
        </w:tc>
      </w:tr>
      <w:tr w:rsidR="009E52C9" w:rsidRPr="00534E71" w14:paraId="2CE24272" w14:textId="77777777" w:rsidTr="0074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D18B9C"/>
          </w:tcPr>
          <w:p w14:paraId="1DA3D18F" w14:textId="62D92574" w:rsidR="009E52C9" w:rsidRPr="002E790E" w:rsidRDefault="005C2604" w:rsidP="009E52C9">
            <w:pPr>
              <w:spacing w:before="10" w:after="1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ECO2013      </w:t>
            </w:r>
            <w:r w:rsidR="009E52C9" w:rsidRPr="002E790E">
              <w:rPr>
                <w:rFonts w:ascii="Times New Roman" w:hAnsi="Times New Roman" w:cs="Times New Roman"/>
                <w:b w:val="0"/>
                <w:sz w:val="24"/>
              </w:rPr>
              <w:t xml:space="preserve">                                                        </w:t>
            </w:r>
            <w:r w:rsidR="009E52C9">
              <w:rPr>
                <w:rFonts w:ascii="Times New Roman" w:hAnsi="Times New Roman" w:cs="Times New Roman"/>
                <w:b w:val="0"/>
                <w:sz w:val="24"/>
              </w:rPr>
              <w:t xml:space="preserve">   </w:t>
            </w:r>
            <w:r w:rsidR="009E52C9" w:rsidRPr="002E790E">
              <w:rPr>
                <w:rFonts w:ascii="Times New Roman" w:hAnsi="Times New Roman" w:cs="Times New Roman"/>
                <w:b w:val="0"/>
                <w:sz w:val="24"/>
              </w:rPr>
              <w:t>(3)</w:t>
            </w:r>
          </w:p>
        </w:tc>
        <w:tc>
          <w:tcPr>
            <w:tcW w:w="5490" w:type="dxa"/>
            <w:shd w:val="clear" w:color="auto" w:fill="D18B9C"/>
          </w:tcPr>
          <w:p w14:paraId="30AB0B6E" w14:textId="22B971E5" w:rsidR="009E52C9" w:rsidRPr="00682D28" w:rsidRDefault="005C2604" w:rsidP="009E52C9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5C2604">
              <w:rPr>
                <w:rFonts w:ascii="Times New Roman" w:hAnsi="Times New Roman" w:cs="Times New Roman"/>
                <w:bCs/>
                <w:sz w:val="24"/>
              </w:rPr>
              <w:t>A.A. Elective                                                             (3)</w:t>
            </w:r>
          </w:p>
        </w:tc>
      </w:tr>
      <w:tr w:rsidR="009E52C9" w:rsidRPr="00534E71" w14:paraId="61C749ED" w14:textId="77777777" w:rsidTr="00743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F1BCDD3" w14:textId="77777777" w:rsidR="009E52C9" w:rsidRPr="00534E71" w:rsidRDefault="009E52C9" w:rsidP="009E52C9">
            <w:pPr>
              <w:spacing w:before="10" w:after="10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5490" w:type="dxa"/>
          </w:tcPr>
          <w:p w14:paraId="68B4239E" w14:textId="77777777" w:rsidR="009E52C9" w:rsidRPr="00534E71" w:rsidRDefault="009E52C9" w:rsidP="009E52C9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52C9" w:rsidRPr="00534E71" w14:paraId="1278FA6D" w14:textId="77777777" w:rsidTr="0074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D18B9C"/>
          </w:tcPr>
          <w:p w14:paraId="356BE7A8" w14:textId="68AFA835" w:rsidR="009E52C9" w:rsidRPr="00682D28" w:rsidRDefault="009E52C9" w:rsidP="009E52C9">
            <w:pPr>
              <w:spacing w:before="10" w:after="10"/>
              <w:jc w:val="right"/>
              <w:rPr>
                <w:rFonts w:ascii="Times New Roman" w:hAnsi="Times New Roman" w:cs="Times New Roman"/>
                <w:bCs w:val="0"/>
                <w:color w:val="FFBD47" w:themeColor="accent2"/>
                <w:sz w:val="24"/>
              </w:rPr>
            </w:pPr>
            <w:r w:rsidRPr="00682D28">
              <w:rPr>
                <w:rFonts w:ascii="Times New Roman" w:hAnsi="Times New Roman" w:cs="Times New Roman"/>
                <w:bCs w:val="0"/>
                <w:sz w:val="24"/>
              </w:rPr>
              <w:t xml:space="preserve">Total: </w:t>
            </w:r>
            <w:r w:rsidR="005C2604">
              <w:rPr>
                <w:rFonts w:ascii="Times New Roman" w:hAnsi="Times New Roman" w:cs="Times New Roman"/>
                <w:bCs w:val="0"/>
                <w:sz w:val="24"/>
              </w:rPr>
              <w:t>15/</w:t>
            </w:r>
            <w:r w:rsidRPr="00682D28">
              <w:rPr>
                <w:rFonts w:ascii="Times New Roman" w:hAnsi="Times New Roman" w:cs="Times New Roman"/>
                <w:bCs w:val="0"/>
                <w:sz w:val="24"/>
              </w:rPr>
              <w:t>1</w:t>
            </w:r>
            <w:r w:rsidR="009B22BE">
              <w:rPr>
                <w:rFonts w:ascii="Times New Roman" w:hAnsi="Times New Roman" w:cs="Times New Roman"/>
                <w:bCs w:val="0"/>
                <w:sz w:val="24"/>
              </w:rPr>
              <w:t>6</w:t>
            </w:r>
          </w:p>
        </w:tc>
        <w:tc>
          <w:tcPr>
            <w:tcW w:w="5490" w:type="dxa"/>
            <w:shd w:val="clear" w:color="auto" w:fill="D18B9C"/>
          </w:tcPr>
          <w:p w14:paraId="07A2FAB7" w14:textId="04866641" w:rsidR="009E52C9" w:rsidRPr="00682D28" w:rsidRDefault="009E52C9" w:rsidP="009E52C9">
            <w:pPr>
              <w:spacing w:before="10" w:after="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BD47" w:themeColor="accent2"/>
                <w:sz w:val="24"/>
              </w:rPr>
            </w:pPr>
            <w:r w:rsidRPr="00682D28">
              <w:rPr>
                <w:rFonts w:ascii="Times New Roman" w:hAnsi="Times New Roman" w:cs="Times New Roman"/>
                <w:b/>
                <w:bCs/>
                <w:sz w:val="24"/>
              </w:rPr>
              <w:t xml:space="preserve">          Total: 1</w:t>
            </w:r>
            <w:r w:rsidR="005C2604"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</w:p>
        </w:tc>
      </w:tr>
    </w:tbl>
    <w:p w14:paraId="2F9F18AE" w14:textId="62D33D38" w:rsidR="00C64C3E" w:rsidRPr="00C64C3E" w:rsidRDefault="00C64C3E" w:rsidP="00C64C3E">
      <w:pPr>
        <w:spacing w:before="10" w:after="10" w:line="240" w:lineRule="auto"/>
        <w:rPr>
          <w:rFonts w:ascii="Times New Roman" w:eastAsia="Times New Roman" w:hAnsi="Times New Roman" w:cs="Times New Roman"/>
          <w:bCs/>
          <w:i/>
          <w:iCs/>
          <w:sz w:val="24"/>
        </w:rPr>
      </w:pPr>
      <w:r w:rsidRPr="00C64C3E">
        <w:rPr>
          <w:rFonts w:ascii="Times New Roman" w:eastAsia="Times New Roman" w:hAnsi="Times New Roman" w:cs="Times New Roman"/>
          <w:bCs/>
          <w:i/>
          <w:iCs/>
          <w:color w:val="C00000"/>
          <w:sz w:val="24"/>
        </w:rPr>
        <w:t>*</w:t>
      </w:r>
      <w:r w:rsidRPr="00C64C3E">
        <w:rPr>
          <w:rFonts w:ascii="Times New Roman" w:eastAsia="Times New Roman" w:hAnsi="Times New Roman" w:cs="Times New Roman"/>
          <w:bCs/>
          <w:i/>
          <w:iCs/>
          <w:sz w:val="24"/>
          <w:u w:val="single"/>
        </w:rPr>
        <w:t>FSU Graduation Requirement</w:t>
      </w:r>
      <w:r w:rsidRPr="00C64C3E">
        <w:rPr>
          <w:rFonts w:ascii="Times New Roman" w:eastAsia="Times New Roman" w:hAnsi="Times New Roman" w:cs="Times New Roman"/>
          <w:bCs/>
          <w:i/>
          <w:iCs/>
          <w:sz w:val="24"/>
        </w:rPr>
        <w:t>:</w:t>
      </w:r>
      <w:r w:rsidR="005C2604">
        <w:rPr>
          <w:rFonts w:ascii="Times New Roman" w:eastAsia="Times New Roman" w:hAnsi="Times New Roman" w:cs="Times New Roman"/>
          <w:bCs/>
          <w:i/>
          <w:iCs/>
          <w:sz w:val="24"/>
        </w:rPr>
        <w:t xml:space="preserve"> </w:t>
      </w:r>
      <w:r w:rsidRPr="00C64C3E">
        <w:rPr>
          <w:rFonts w:ascii="Times New Roman" w:eastAsia="Times New Roman" w:hAnsi="Times New Roman" w:cs="Times New Roman"/>
          <w:bCs/>
          <w:i/>
          <w:iCs/>
          <w:color w:val="C00000"/>
          <w:sz w:val="24"/>
        </w:rPr>
        <w:t>NSLab</w:t>
      </w:r>
      <w:r w:rsidRPr="00C64C3E">
        <w:rPr>
          <w:rFonts w:ascii="Times New Roman" w:eastAsia="Times New Roman" w:hAnsi="Times New Roman" w:cs="Times New Roman"/>
          <w:bCs/>
          <w:i/>
          <w:iCs/>
          <w:sz w:val="24"/>
        </w:rPr>
        <w:t xml:space="preserve"> = Natural Science Lab, </w:t>
      </w:r>
      <w:r w:rsidR="005C2604" w:rsidRPr="00C64C3E">
        <w:rPr>
          <w:rFonts w:ascii="Times New Roman" w:eastAsia="Times New Roman" w:hAnsi="Times New Roman" w:cs="Times New Roman"/>
          <w:bCs/>
          <w:i/>
          <w:iCs/>
          <w:color w:val="C00000"/>
          <w:sz w:val="24"/>
        </w:rPr>
        <w:t xml:space="preserve">Civ Lit </w:t>
      </w:r>
      <w:r w:rsidR="005C2604" w:rsidRPr="00C64C3E">
        <w:rPr>
          <w:rFonts w:ascii="Times New Roman" w:eastAsia="Times New Roman" w:hAnsi="Times New Roman" w:cs="Times New Roman"/>
          <w:bCs/>
          <w:i/>
          <w:iCs/>
          <w:sz w:val="24"/>
        </w:rPr>
        <w:t xml:space="preserve">= Civic </w:t>
      </w:r>
      <w:r w:rsidR="005C2604" w:rsidRPr="009858A2">
        <w:rPr>
          <w:rFonts w:ascii="Times New Roman" w:eastAsia="Times New Roman" w:hAnsi="Times New Roman" w:cs="Times New Roman"/>
          <w:bCs/>
          <w:i/>
          <w:iCs/>
          <w:sz w:val="24"/>
        </w:rPr>
        <w:t>Literacy ,</w:t>
      </w:r>
      <w:r w:rsidR="005C2604">
        <w:rPr>
          <w:rFonts w:ascii="Times New Roman" w:eastAsia="Times New Roman" w:hAnsi="Times New Roman" w:cs="Times New Roman"/>
          <w:bCs/>
          <w:i/>
          <w:iCs/>
          <w:color w:val="C00000"/>
          <w:sz w:val="24"/>
        </w:rPr>
        <w:t xml:space="preserve"> </w:t>
      </w:r>
      <w:r w:rsidR="009858A2">
        <w:rPr>
          <w:rFonts w:ascii="Times New Roman" w:eastAsia="Times New Roman" w:hAnsi="Times New Roman" w:cs="Times New Roman"/>
          <w:bCs/>
          <w:i/>
          <w:iCs/>
          <w:color w:val="C00000"/>
          <w:sz w:val="24"/>
        </w:rPr>
        <w:t>Div</w:t>
      </w:r>
      <w:r w:rsidR="00215442" w:rsidRPr="00C64C3E">
        <w:rPr>
          <w:rFonts w:ascii="Times New Roman" w:eastAsia="Times New Roman" w:hAnsi="Times New Roman" w:cs="Times New Roman"/>
          <w:bCs/>
          <w:i/>
          <w:iCs/>
          <w:color w:val="C00000"/>
          <w:sz w:val="24"/>
        </w:rPr>
        <w:t xml:space="preserve"> </w:t>
      </w:r>
      <w:r w:rsidR="00215442" w:rsidRPr="00C64C3E">
        <w:rPr>
          <w:rFonts w:ascii="Times New Roman" w:eastAsia="Times New Roman" w:hAnsi="Times New Roman" w:cs="Times New Roman"/>
          <w:bCs/>
          <w:i/>
          <w:iCs/>
          <w:sz w:val="24"/>
        </w:rPr>
        <w:t>= Diversity Y</w:t>
      </w:r>
      <w:r w:rsidR="00215442">
        <w:rPr>
          <w:rFonts w:ascii="Times New Roman" w:eastAsia="Times New Roman" w:hAnsi="Times New Roman" w:cs="Times New Roman"/>
          <w:bCs/>
          <w:i/>
          <w:iCs/>
          <w:sz w:val="24"/>
        </w:rPr>
        <w:t xml:space="preserve">, </w:t>
      </w:r>
      <w:r w:rsidR="00215442" w:rsidRPr="003730FB">
        <w:rPr>
          <w:rFonts w:ascii="Times New Roman" w:eastAsia="Times New Roman" w:hAnsi="Times New Roman" w:cs="Times New Roman"/>
          <w:bCs/>
          <w:i/>
          <w:iCs/>
          <w:color w:val="C00000"/>
          <w:sz w:val="24"/>
        </w:rPr>
        <w:t xml:space="preserve"> </w:t>
      </w:r>
      <w:r w:rsidR="008938A6" w:rsidRPr="00C64C3E">
        <w:rPr>
          <w:rFonts w:ascii="Times New Roman" w:eastAsia="Times New Roman" w:hAnsi="Times New Roman" w:cs="Times New Roman"/>
          <w:bCs/>
          <w:i/>
          <w:iCs/>
          <w:color w:val="C00000"/>
          <w:sz w:val="24"/>
        </w:rPr>
        <w:t>SIP</w:t>
      </w:r>
      <w:r w:rsidR="008938A6" w:rsidRPr="00C64C3E">
        <w:rPr>
          <w:rFonts w:ascii="Times New Roman" w:eastAsia="Times New Roman" w:hAnsi="Times New Roman" w:cs="Times New Roman"/>
          <w:bCs/>
          <w:i/>
          <w:iCs/>
          <w:sz w:val="24"/>
        </w:rPr>
        <w:t xml:space="preserve"> = Scholarship in Practice</w:t>
      </w:r>
      <w:r w:rsidR="008938A6">
        <w:rPr>
          <w:rFonts w:ascii="Times New Roman" w:eastAsia="Times New Roman" w:hAnsi="Times New Roman" w:cs="Times New Roman"/>
          <w:bCs/>
          <w:i/>
          <w:iCs/>
          <w:sz w:val="24"/>
        </w:rPr>
        <w:t xml:space="preserve">, </w:t>
      </w:r>
      <w:r w:rsidR="008938A6" w:rsidRPr="008938A6">
        <w:rPr>
          <w:rFonts w:ascii="Times New Roman" w:eastAsia="Times New Roman" w:hAnsi="Times New Roman" w:cs="Times New Roman"/>
          <w:bCs/>
          <w:i/>
          <w:iCs/>
          <w:color w:val="C00000"/>
          <w:sz w:val="24"/>
        </w:rPr>
        <w:t>OC</w:t>
      </w:r>
      <w:r w:rsidR="008938A6" w:rsidRPr="008938A6">
        <w:rPr>
          <w:rFonts w:ascii="Times New Roman" w:eastAsia="Times New Roman" w:hAnsi="Times New Roman" w:cs="Times New Roman"/>
          <w:bCs/>
          <w:i/>
          <w:iCs/>
          <w:sz w:val="24"/>
        </w:rPr>
        <w:t xml:space="preserve"> = Oral Competency</w:t>
      </w:r>
    </w:p>
    <w:p w14:paraId="52DD3DDE" w14:textId="11DEED56" w:rsidR="001E3C96" w:rsidRDefault="001E3C96" w:rsidP="001E3C96">
      <w:pPr>
        <w:spacing w:before="10" w:after="10" w:line="240" w:lineRule="auto"/>
        <w:rPr>
          <w:rFonts w:ascii="Times New Roman" w:hAnsi="Times New Roman" w:cs="Times New Roman"/>
          <w:bCs/>
          <w:i/>
          <w:iCs/>
          <w:sz w:val="24"/>
        </w:rPr>
      </w:pPr>
    </w:p>
    <w:p w14:paraId="6FC55106" w14:textId="25D89EDA" w:rsidR="008425A5" w:rsidRDefault="002E790E" w:rsidP="00A55148">
      <w:pPr>
        <w:spacing w:before="10" w:after="1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 w:rsidRPr="00795872">
        <w:rPr>
          <w:rFonts w:ascii="Times New Roman" w:hAnsi="Times New Roman" w:cs="Times New Roman"/>
          <w:i/>
          <w:noProof/>
          <w:color w:val="FF0000"/>
          <w:sz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4F077A1" wp14:editId="7E249C55">
                <wp:simplePos x="0" y="0"/>
                <wp:positionH relativeFrom="margin">
                  <wp:posOffset>2499360</wp:posOffset>
                </wp:positionH>
                <wp:positionV relativeFrom="paragraph">
                  <wp:posOffset>74295</wp:posOffset>
                </wp:positionV>
                <wp:extent cx="1579245" cy="257175"/>
                <wp:effectExtent l="0" t="0" r="1905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20A0D" w14:textId="6AEBFC3A" w:rsidR="009B6E4A" w:rsidRPr="00682D28" w:rsidRDefault="009B6E4A" w:rsidP="00534E7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682D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  <w:t>Total Credits: 6</w:t>
                            </w:r>
                            <w:r w:rsidR="005D139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  <w:t>1</w:t>
                            </w:r>
                            <w:r w:rsidR="005C260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  <w:t>/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F077A1" id="_x0000_s1028" type="#_x0000_t202" style="position:absolute;left:0;text-align:left;margin-left:196.8pt;margin-top:5.85pt;width:124.35pt;height:20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" stroked="f">
                <v:textbox>
                  <w:txbxContent>
                    <w:p w14:paraId="2E920A0D" w14:textId="6AEBFC3A" w:rsidR="009B6E4A" w:rsidRPr="00682D28" w:rsidRDefault="009B6E4A" w:rsidP="00534E7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</w:pPr>
                      <w:r w:rsidRPr="00682D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  <w:t>Total Credits: 6</w:t>
                      </w:r>
                      <w:r w:rsidR="005D139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  <w:t>1</w:t>
                      </w:r>
                      <w:r w:rsidR="005C260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  <w:t>/6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BC34AA" w14:textId="77777777" w:rsidR="00743FDD" w:rsidRDefault="00743FDD" w:rsidP="00A55148">
      <w:pPr>
        <w:spacing w:before="10" w:after="1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</w:p>
    <w:p w14:paraId="4B7ABC11" w14:textId="77777777" w:rsidR="009704C9" w:rsidRDefault="009704C9" w:rsidP="00A55148">
      <w:pPr>
        <w:spacing w:before="10" w:after="1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</w:p>
    <w:p w14:paraId="2BB252B2" w14:textId="77777777" w:rsidR="00215442" w:rsidRDefault="00215442" w:rsidP="00A55148">
      <w:pPr>
        <w:spacing w:before="10" w:after="1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</w:p>
    <w:p w14:paraId="4003F9AC" w14:textId="287F0367" w:rsidR="006D3D2E" w:rsidRDefault="006D3D2E" w:rsidP="00A55148">
      <w:pPr>
        <w:spacing w:before="10" w:after="1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>
        <w:rPr>
          <w:rFonts w:ascii="Times New Roman" w:hAnsi="Times New Roman" w:cs="Times New Roman"/>
          <w:b/>
          <w:iCs/>
          <w:sz w:val="36"/>
          <w:szCs w:val="36"/>
        </w:rPr>
        <w:t xml:space="preserve">Transfer to </w:t>
      </w:r>
      <w:r w:rsidR="00534AD3">
        <w:rPr>
          <w:rFonts w:ascii="Times New Roman" w:hAnsi="Times New Roman" w:cs="Times New Roman"/>
          <w:b/>
          <w:iCs/>
          <w:sz w:val="36"/>
          <w:szCs w:val="36"/>
        </w:rPr>
        <w:t>the University Information</w:t>
      </w:r>
    </w:p>
    <w:p w14:paraId="0C58D46D" w14:textId="77777777" w:rsidR="007A1746" w:rsidRPr="007A1746" w:rsidRDefault="007A1746" w:rsidP="00A55148">
      <w:pPr>
        <w:spacing w:before="10" w:after="1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85CB281" w14:textId="46DA00DC" w:rsidR="00534AD3" w:rsidRDefault="007A1746" w:rsidP="00534AD3">
      <w:pPr>
        <w:spacing w:before="10" w:after="1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A1746">
        <w:rPr>
          <w:rFonts w:ascii="Times New Roman" w:hAnsi="Times New Roman" w:cs="Times New Roman"/>
          <w:b/>
          <w:iCs/>
          <w:sz w:val="24"/>
          <w:szCs w:val="24"/>
          <w:u w:val="single"/>
        </w:rPr>
        <w:t>Website:</w:t>
      </w:r>
      <w:r w:rsidRPr="007A174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hyperlink r:id="rId13" w:history="1">
        <w:r w:rsidRPr="0016185A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https://admissions.fsu.edu/transfer/</w:t>
        </w:r>
      </w:hyperlink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345FD8A8" w14:textId="12697EF6" w:rsidR="007A1746" w:rsidRDefault="007A1746" w:rsidP="00534AD3">
      <w:pPr>
        <w:spacing w:before="10" w:after="1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A1746">
        <w:rPr>
          <w:rFonts w:ascii="Times New Roman" w:hAnsi="Times New Roman" w:cs="Times New Roman"/>
          <w:b/>
          <w:iCs/>
          <w:sz w:val="24"/>
          <w:szCs w:val="24"/>
          <w:u w:val="single"/>
        </w:rPr>
        <w:t>Email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hyperlink r:id="rId14" w:history="1">
        <w:r w:rsidRPr="0016185A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admissions@fsu.edu</w:t>
        </w:r>
      </w:hyperlink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74386D65" w14:textId="7387677A" w:rsidR="007A1746" w:rsidRDefault="007A1746" w:rsidP="00534AD3">
      <w:pPr>
        <w:spacing w:before="10" w:after="1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A1746">
        <w:rPr>
          <w:rFonts w:ascii="Times New Roman" w:hAnsi="Times New Roman" w:cs="Times New Roman"/>
          <w:b/>
          <w:iCs/>
          <w:sz w:val="24"/>
          <w:szCs w:val="24"/>
          <w:u w:val="single"/>
        </w:rPr>
        <w:t>Phone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(850) 644-6200</w:t>
      </w:r>
    </w:p>
    <w:p w14:paraId="34F762A6" w14:textId="77777777" w:rsidR="007A1746" w:rsidRDefault="007A1746" w:rsidP="007A1746">
      <w:pPr>
        <w:spacing w:before="10" w:after="1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A1746">
        <w:rPr>
          <w:rFonts w:ascii="Times New Roman" w:hAnsi="Times New Roman" w:cs="Times New Roman"/>
          <w:b/>
          <w:iCs/>
          <w:sz w:val="24"/>
          <w:szCs w:val="24"/>
          <w:u w:val="single"/>
        </w:rPr>
        <w:t>Address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A1746">
        <w:rPr>
          <w:rFonts w:ascii="Times New Roman" w:hAnsi="Times New Roman" w:cs="Times New Roman"/>
          <w:bCs/>
          <w:iCs/>
          <w:sz w:val="24"/>
          <w:szCs w:val="24"/>
        </w:rPr>
        <w:t>Florida State University</w:t>
      </w:r>
    </w:p>
    <w:p w14:paraId="22767762" w14:textId="70219112" w:rsidR="007A1746" w:rsidRDefault="007A1746" w:rsidP="007A1746">
      <w:pPr>
        <w:spacing w:before="10" w:after="1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 </w:t>
      </w:r>
      <w:r w:rsidRPr="007A1746">
        <w:rPr>
          <w:rFonts w:ascii="Times New Roman" w:hAnsi="Times New Roman" w:cs="Times New Roman"/>
          <w:bCs/>
          <w:iCs/>
          <w:sz w:val="24"/>
          <w:szCs w:val="24"/>
        </w:rPr>
        <w:t>Office of Admissions</w:t>
      </w:r>
    </w:p>
    <w:p w14:paraId="64F065F3" w14:textId="52C75CF8" w:rsidR="007A1746" w:rsidRDefault="007A1746" w:rsidP="007A1746">
      <w:pPr>
        <w:spacing w:before="10" w:after="10" w:line="240" w:lineRule="auto"/>
        <w:ind w:left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Pr="007A1746">
        <w:rPr>
          <w:rFonts w:ascii="Times New Roman" w:hAnsi="Times New Roman" w:cs="Times New Roman"/>
          <w:bCs/>
          <w:iCs/>
          <w:sz w:val="24"/>
          <w:szCs w:val="24"/>
        </w:rPr>
        <w:t>A2500 University Center</w:t>
      </w:r>
    </w:p>
    <w:p w14:paraId="2C999F5E" w14:textId="21399C92" w:rsidR="007A1746" w:rsidRDefault="007A1746" w:rsidP="007A1746">
      <w:pPr>
        <w:spacing w:before="10" w:after="10" w:line="240" w:lineRule="auto"/>
        <w:ind w:left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Pr="007A1746">
        <w:rPr>
          <w:rFonts w:ascii="Times New Roman" w:hAnsi="Times New Roman" w:cs="Times New Roman"/>
          <w:bCs/>
          <w:iCs/>
          <w:sz w:val="24"/>
          <w:szCs w:val="24"/>
        </w:rPr>
        <w:t>282 Champions Way</w:t>
      </w:r>
      <w:r w:rsidRPr="007A1746">
        <w:rPr>
          <w:rFonts w:ascii="Times New Roman" w:hAnsi="Times New Roman" w:cs="Times New Roman"/>
          <w:bCs/>
          <w:iCs/>
          <w:sz w:val="24"/>
          <w:szCs w:val="24"/>
        </w:rPr>
        <w:br/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Pr="007A1746">
        <w:rPr>
          <w:rFonts w:ascii="Times New Roman" w:hAnsi="Times New Roman" w:cs="Times New Roman"/>
          <w:bCs/>
          <w:iCs/>
          <w:sz w:val="24"/>
          <w:szCs w:val="24"/>
        </w:rPr>
        <w:t>Tallahassee FL 32306-2400</w:t>
      </w:r>
    </w:p>
    <w:p w14:paraId="41576209" w14:textId="77777777" w:rsidR="0017654A" w:rsidRDefault="0017654A" w:rsidP="0017654A">
      <w:pPr>
        <w:spacing w:before="10" w:after="1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6E19DF3" w14:textId="77777777" w:rsidR="0017654A" w:rsidRDefault="0017654A" w:rsidP="0017654A">
      <w:pPr>
        <w:spacing w:before="10" w:after="1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B0D5F22" w14:textId="6E8D3CF8" w:rsidR="0017654A" w:rsidRDefault="0017654A" w:rsidP="0017654A">
      <w:pPr>
        <w:spacing w:before="10" w:after="1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 w:rsidRPr="0017654A">
        <w:rPr>
          <w:rFonts w:ascii="Times New Roman" w:hAnsi="Times New Roman" w:cs="Times New Roman"/>
          <w:b/>
          <w:iCs/>
          <w:sz w:val="36"/>
          <w:szCs w:val="36"/>
        </w:rPr>
        <w:t>Major Information</w:t>
      </w:r>
    </w:p>
    <w:p w14:paraId="3B68F399" w14:textId="77777777" w:rsidR="0010289A" w:rsidRDefault="0010289A" w:rsidP="0017654A">
      <w:pPr>
        <w:spacing w:before="10" w:after="1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</w:p>
    <w:p w14:paraId="4C2146EB" w14:textId="77777777" w:rsidR="005C2604" w:rsidRPr="00B67D2C" w:rsidRDefault="005C2604" w:rsidP="005C2604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  <w:r w:rsidRPr="00B67D2C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FSU College of 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Communication &amp; Information</w:t>
      </w:r>
      <w:r w:rsidRPr="00B67D2C">
        <w:rPr>
          <w:rFonts w:ascii="Times New Roman" w:hAnsi="Times New Roman" w:cs="Times New Roman"/>
          <w:b/>
          <w:iCs/>
          <w:sz w:val="24"/>
          <w:szCs w:val="24"/>
          <w:u w:val="single"/>
        </w:rPr>
        <w:t>:</w:t>
      </w:r>
      <w:r w:rsidRPr="00B67D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hyperlink r:id="rId15" w:history="1">
        <w:r w:rsidRPr="00B74920">
          <w:rPr>
            <w:rStyle w:val="Hyperlink"/>
            <w:rFonts w:ascii="Times New Roman" w:hAnsi="Times New Roman" w:cs="Times New Roman"/>
            <w:sz w:val="24"/>
            <w:szCs w:val="24"/>
          </w:rPr>
          <w:t>https://cci.fsu.edu/</w:t>
        </w:r>
      </w:hyperlink>
      <w:r>
        <w:t xml:space="preserve"> </w:t>
      </w:r>
      <w:r w:rsidRPr="00B67D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AA8D86" w14:textId="77777777" w:rsidR="005C2604" w:rsidRPr="00B67D2C" w:rsidRDefault="005C2604" w:rsidP="005C2604">
      <w:pPr>
        <w:spacing w:before="10" w:after="1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School of Information</w:t>
      </w:r>
      <w:r w:rsidRPr="00B67D2C">
        <w:rPr>
          <w:rFonts w:ascii="Times New Roman" w:hAnsi="Times New Roman" w:cs="Times New Roman"/>
          <w:b/>
          <w:iCs/>
          <w:sz w:val="24"/>
          <w:szCs w:val="24"/>
          <w:u w:val="single"/>
        </w:rPr>
        <w:t>:</w:t>
      </w:r>
      <w:r w:rsidRPr="00B67D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hyperlink r:id="rId16" w:history="1">
        <w:r w:rsidRPr="00B74920">
          <w:rPr>
            <w:rStyle w:val="Hyperlink"/>
            <w:rFonts w:ascii="Times New Roman" w:hAnsi="Times New Roman" w:cs="Times New Roman"/>
            <w:sz w:val="24"/>
            <w:szCs w:val="24"/>
          </w:rPr>
          <w:t>https://comm.cci.fsu.edu/</w:t>
        </w:r>
      </w:hyperlink>
      <w:r>
        <w:t xml:space="preserve"> </w:t>
      </w:r>
    </w:p>
    <w:p w14:paraId="31041397" w14:textId="77777777" w:rsidR="005C2604" w:rsidRPr="00B67D2C" w:rsidRDefault="005C2604" w:rsidP="005C2604">
      <w:pPr>
        <w:spacing w:before="10" w:after="1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B67D2C">
        <w:rPr>
          <w:rFonts w:ascii="Times New Roman" w:hAnsi="Times New Roman" w:cs="Times New Roman"/>
          <w:b/>
          <w:iCs/>
          <w:sz w:val="24"/>
          <w:szCs w:val="24"/>
          <w:u w:val="single"/>
        </w:rPr>
        <w:t>Admission to major:</w:t>
      </w:r>
      <w:r w:rsidRPr="00B67D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hyperlink r:id="rId17" w:anchor="admissions" w:history="1">
        <w:r w:rsidRPr="00FF0126">
          <w:rPr>
            <w:rStyle w:val="Hyperlink"/>
            <w:rFonts w:ascii="Times New Roman" w:hAnsi="Times New Roman" w:cs="Times New Roman"/>
            <w:sz w:val="24"/>
            <w:szCs w:val="24"/>
          </w:rPr>
          <w:t>https://ischool.cci.fsu.edu/programs/undergrad-programs/information-technology/#admission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704D65" w14:textId="77777777" w:rsidR="005C2604" w:rsidRPr="00B67D2C" w:rsidRDefault="005C2604" w:rsidP="005C2604">
      <w:pPr>
        <w:spacing w:before="10" w:after="1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B67D2C">
        <w:rPr>
          <w:rFonts w:ascii="Times New Roman" w:hAnsi="Times New Roman" w:cs="Times New Roman"/>
          <w:b/>
          <w:iCs/>
          <w:sz w:val="24"/>
          <w:szCs w:val="24"/>
          <w:u w:val="single"/>
        </w:rPr>
        <w:t>Email:</w:t>
      </w:r>
      <w:r w:rsidRPr="00B67D2C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hyperlink r:id="rId18" w:history="1">
        <w:r w:rsidRPr="00FF0126">
          <w:rPr>
            <w:rStyle w:val="Hyperlink"/>
            <w:rFonts w:ascii="Times New Roman" w:hAnsi="Times New Roman" w:cs="Times New Roman"/>
            <w:sz w:val="24"/>
            <w:szCs w:val="24"/>
          </w:rPr>
          <w:t>advising@cci.fsu.edu</w:t>
        </w:r>
      </w:hyperlink>
      <w:r w:rsidRPr="00B67D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3BBCBB" w14:textId="5872BC9C" w:rsidR="0017654A" w:rsidRPr="007A1746" w:rsidRDefault="0017654A" w:rsidP="007A1746">
      <w:pPr>
        <w:spacing w:before="10" w:after="10" w:line="240" w:lineRule="auto"/>
        <w:ind w:left="72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259119D" w14:textId="77777777" w:rsidR="006D3D2E" w:rsidRDefault="006D3D2E" w:rsidP="00A55148">
      <w:pPr>
        <w:spacing w:before="10" w:after="1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</w:p>
    <w:p w14:paraId="6229CC3B" w14:textId="6AF489D8" w:rsidR="00A55148" w:rsidRDefault="00A55148" w:rsidP="00A55148">
      <w:pPr>
        <w:spacing w:before="10" w:after="1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 w:rsidRPr="00A55148">
        <w:rPr>
          <w:rFonts w:ascii="Times New Roman" w:hAnsi="Times New Roman" w:cs="Times New Roman"/>
          <w:b/>
          <w:iCs/>
          <w:sz w:val="36"/>
          <w:szCs w:val="36"/>
        </w:rPr>
        <w:t>Employment Information</w:t>
      </w:r>
    </w:p>
    <w:p w14:paraId="2BA8C4BE" w14:textId="77777777" w:rsidR="00A55148" w:rsidRPr="00A55148" w:rsidRDefault="00A55148" w:rsidP="00A55148">
      <w:pPr>
        <w:spacing w:before="10" w:after="1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</w:p>
    <w:p w14:paraId="24B86A92" w14:textId="20ED50EA" w:rsidR="007A1746" w:rsidRPr="007A1746" w:rsidRDefault="007A1746" w:rsidP="00A55148">
      <w:pPr>
        <w:spacing w:before="10" w:after="1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FSU Career Center: </w:t>
      </w:r>
      <w:hyperlink r:id="rId19" w:history="1">
        <w:r w:rsidRPr="0016185A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www.career.fsu.edu/</w:t>
        </w:r>
      </w:hyperlink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B9881E6" w14:textId="77777777" w:rsidR="007A1746" w:rsidRDefault="007A1746" w:rsidP="00A55148">
      <w:pPr>
        <w:spacing w:before="10" w:after="10" w:line="240" w:lineRule="auto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651B3F8E" w14:textId="77777777" w:rsidR="0095289A" w:rsidRDefault="0095289A" w:rsidP="0095289A">
      <w:pPr>
        <w:spacing w:before="10" w:after="1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5514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Representative Job Titles Related to this Major</w:t>
      </w:r>
      <w:r w:rsidRPr="00D0120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:</w:t>
      </w:r>
      <w:r w:rsidRPr="00D0120F">
        <w:rPr>
          <w:rFonts w:ascii="Times New Roman" w:hAnsi="Times New Roman" w:cs="Times New Roman"/>
          <w:iCs/>
          <w:sz w:val="24"/>
          <w:szCs w:val="24"/>
        </w:rPr>
        <w:t> </w:t>
      </w:r>
      <w:r w:rsidRPr="00F26A19">
        <w:rPr>
          <w:rFonts w:ascii="Times New Roman" w:hAnsi="Times New Roman" w:cs="Times New Roman"/>
          <w:iCs/>
          <w:sz w:val="24"/>
          <w:szCs w:val="24"/>
        </w:rPr>
        <w:t>Database Administrator, IT Manager, Information Security Analysis, Health IT Manager, Web Developer.</w:t>
      </w:r>
    </w:p>
    <w:p w14:paraId="61620925" w14:textId="77777777" w:rsidR="0095289A" w:rsidRDefault="0095289A" w:rsidP="0095289A">
      <w:pPr>
        <w:spacing w:before="10" w:after="10" w:line="240" w:lineRule="auto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0905B320" w14:textId="77777777" w:rsidR="0095289A" w:rsidRPr="00A55148" w:rsidRDefault="0095289A" w:rsidP="0095289A">
      <w:pPr>
        <w:spacing w:before="10" w:after="1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5514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Representative Employers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7047E">
        <w:rPr>
          <w:rFonts w:ascii="Times New Roman" w:hAnsi="Times New Roman" w:cs="Times New Roman"/>
          <w:iCs/>
          <w:sz w:val="24"/>
          <w:szCs w:val="24"/>
        </w:rPr>
        <w:t>IT Businesses, Business and Professional Associations, Public Relations Firms, Communication Firms, Research Organizations, Universities and Colleges, Consulting Firms, Information Industry (Publishers and other media outlets), Planning Agencies, Government Agencies.</w:t>
      </w:r>
    </w:p>
    <w:p w14:paraId="762E1D5F" w14:textId="75A496E4" w:rsidR="00A55148" w:rsidRPr="00A55148" w:rsidRDefault="00A55148" w:rsidP="00EA18A5">
      <w:pPr>
        <w:spacing w:before="10" w:after="10" w:line="240" w:lineRule="auto"/>
        <w:rPr>
          <w:rFonts w:ascii="Times New Roman" w:hAnsi="Times New Roman" w:cs="Times New Roman"/>
          <w:iCs/>
          <w:sz w:val="24"/>
          <w:szCs w:val="24"/>
        </w:rPr>
      </w:pPr>
    </w:p>
    <w:sectPr w:rsidR="00A55148" w:rsidRPr="00A55148" w:rsidSect="009365CF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DB5FB" w14:textId="77777777" w:rsidR="00BB6018" w:rsidRDefault="00BB6018" w:rsidP="004753B5">
      <w:pPr>
        <w:spacing w:after="0" w:line="240" w:lineRule="auto"/>
      </w:pPr>
      <w:r>
        <w:separator/>
      </w:r>
    </w:p>
  </w:endnote>
  <w:endnote w:type="continuationSeparator" w:id="0">
    <w:p w14:paraId="03490194" w14:textId="77777777" w:rsidR="00BB6018" w:rsidRDefault="00BB6018" w:rsidP="0047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7F22A" w14:textId="77777777" w:rsidR="00BB6018" w:rsidRDefault="00BB6018" w:rsidP="004753B5">
      <w:pPr>
        <w:spacing w:after="0" w:line="240" w:lineRule="auto"/>
      </w:pPr>
      <w:r>
        <w:separator/>
      </w:r>
    </w:p>
  </w:footnote>
  <w:footnote w:type="continuationSeparator" w:id="0">
    <w:p w14:paraId="6D2F6839" w14:textId="77777777" w:rsidR="00BB6018" w:rsidRDefault="00BB6018" w:rsidP="00475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66B4"/>
    <w:multiLevelType w:val="hybridMultilevel"/>
    <w:tmpl w:val="A1CEE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7D50"/>
    <w:multiLevelType w:val="hybridMultilevel"/>
    <w:tmpl w:val="542C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D36A9"/>
    <w:multiLevelType w:val="hybridMultilevel"/>
    <w:tmpl w:val="6778F1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D10FC"/>
    <w:multiLevelType w:val="hybridMultilevel"/>
    <w:tmpl w:val="8C345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72709"/>
    <w:multiLevelType w:val="hybridMultilevel"/>
    <w:tmpl w:val="75164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643B7"/>
    <w:multiLevelType w:val="hybridMultilevel"/>
    <w:tmpl w:val="1374A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92EF9"/>
    <w:multiLevelType w:val="hybridMultilevel"/>
    <w:tmpl w:val="A5E8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D4F16"/>
    <w:multiLevelType w:val="hybridMultilevel"/>
    <w:tmpl w:val="72046DEC"/>
    <w:lvl w:ilvl="0" w:tplc="72408E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4C1B22"/>
    <w:multiLevelType w:val="hybridMultilevel"/>
    <w:tmpl w:val="4BCAF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8D3B76"/>
    <w:multiLevelType w:val="multilevel"/>
    <w:tmpl w:val="A0DED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C12"/>
    <w:rsid w:val="00007DE2"/>
    <w:rsid w:val="0001118E"/>
    <w:rsid w:val="00014FF7"/>
    <w:rsid w:val="00020BED"/>
    <w:rsid w:val="000215B8"/>
    <w:rsid w:val="0002420E"/>
    <w:rsid w:val="0004086C"/>
    <w:rsid w:val="00042309"/>
    <w:rsid w:val="00051D56"/>
    <w:rsid w:val="00085CE6"/>
    <w:rsid w:val="00092CE7"/>
    <w:rsid w:val="000968E5"/>
    <w:rsid w:val="000B5E35"/>
    <w:rsid w:val="000C222B"/>
    <w:rsid w:val="000C3984"/>
    <w:rsid w:val="000C3DF7"/>
    <w:rsid w:val="000C6BD0"/>
    <w:rsid w:val="000F40AB"/>
    <w:rsid w:val="00100257"/>
    <w:rsid w:val="0010289A"/>
    <w:rsid w:val="00105A41"/>
    <w:rsid w:val="00114DAC"/>
    <w:rsid w:val="001171F1"/>
    <w:rsid w:val="00134CF9"/>
    <w:rsid w:val="00137E52"/>
    <w:rsid w:val="00147CA5"/>
    <w:rsid w:val="00150F1D"/>
    <w:rsid w:val="001601F1"/>
    <w:rsid w:val="00165336"/>
    <w:rsid w:val="001679AD"/>
    <w:rsid w:val="00173247"/>
    <w:rsid w:val="001763BE"/>
    <w:rsid w:val="0017654A"/>
    <w:rsid w:val="00180087"/>
    <w:rsid w:val="001853A8"/>
    <w:rsid w:val="00186C12"/>
    <w:rsid w:val="00191EA7"/>
    <w:rsid w:val="00192F7F"/>
    <w:rsid w:val="0019591C"/>
    <w:rsid w:val="001A2A55"/>
    <w:rsid w:val="001A7C71"/>
    <w:rsid w:val="001C3CAF"/>
    <w:rsid w:val="001D7A71"/>
    <w:rsid w:val="001E3C96"/>
    <w:rsid w:val="002078B3"/>
    <w:rsid w:val="00215442"/>
    <w:rsid w:val="00221544"/>
    <w:rsid w:val="00240843"/>
    <w:rsid w:val="0024698E"/>
    <w:rsid w:val="00267C5F"/>
    <w:rsid w:val="00281698"/>
    <w:rsid w:val="0028677E"/>
    <w:rsid w:val="00291286"/>
    <w:rsid w:val="002A0B9A"/>
    <w:rsid w:val="002A3F3B"/>
    <w:rsid w:val="002A6312"/>
    <w:rsid w:val="002B08F2"/>
    <w:rsid w:val="002B0E38"/>
    <w:rsid w:val="002B59BB"/>
    <w:rsid w:val="002C09D9"/>
    <w:rsid w:val="002C5F8E"/>
    <w:rsid w:val="002E0EA0"/>
    <w:rsid w:val="002E790E"/>
    <w:rsid w:val="002F1605"/>
    <w:rsid w:val="002F201A"/>
    <w:rsid w:val="00300581"/>
    <w:rsid w:val="00302BE1"/>
    <w:rsid w:val="0030567A"/>
    <w:rsid w:val="00305943"/>
    <w:rsid w:val="00321975"/>
    <w:rsid w:val="0033598D"/>
    <w:rsid w:val="00342F45"/>
    <w:rsid w:val="00344949"/>
    <w:rsid w:val="003477EF"/>
    <w:rsid w:val="00351C2F"/>
    <w:rsid w:val="00355C25"/>
    <w:rsid w:val="00355CAB"/>
    <w:rsid w:val="003573A1"/>
    <w:rsid w:val="00364891"/>
    <w:rsid w:val="003730FB"/>
    <w:rsid w:val="0037402B"/>
    <w:rsid w:val="003844B9"/>
    <w:rsid w:val="00390A8E"/>
    <w:rsid w:val="00391D83"/>
    <w:rsid w:val="003A761C"/>
    <w:rsid w:val="003B4BD6"/>
    <w:rsid w:val="003C796B"/>
    <w:rsid w:val="003D49C9"/>
    <w:rsid w:val="003E0697"/>
    <w:rsid w:val="00401DA9"/>
    <w:rsid w:val="00402017"/>
    <w:rsid w:val="00407D5B"/>
    <w:rsid w:val="00413F79"/>
    <w:rsid w:val="004163C4"/>
    <w:rsid w:val="00417EB6"/>
    <w:rsid w:val="004309E0"/>
    <w:rsid w:val="00436CEB"/>
    <w:rsid w:val="00442438"/>
    <w:rsid w:val="0044432C"/>
    <w:rsid w:val="00461A9A"/>
    <w:rsid w:val="00463739"/>
    <w:rsid w:val="00465933"/>
    <w:rsid w:val="004753B5"/>
    <w:rsid w:val="00477ACC"/>
    <w:rsid w:val="0048083A"/>
    <w:rsid w:val="00496407"/>
    <w:rsid w:val="004A02F2"/>
    <w:rsid w:val="004A617B"/>
    <w:rsid w:val="004D6348"/>
    <w:rsid w:val="004E3824"/>
    <w:rsid w:val="004E39AC"/>
    <w:rsid w:val="004E4027"/>
    <w:rsid w:val="004F338D"/>
    <w:rsid w:val="004F6F6A"/>
    <w:rsid w:val="005118C6"/>
    <w:rsid w:val="00520257"/>
    <w:rsid w:val="00531423"/>
    <w:rsid w:val="0053172D"/>
    <w:rsid w:val="00534AD3"/>
    <w:rsid w:val="00534E71"/>
    <w:rsid w:val="005432AF"/>
    <w:rsid w:val="00543652"/>
    <w:rsid w:val="00547932"/>
    <w:rsid w:val="00557D6D"/>
    <w:rsid w:val="00563503"/>
    <w:rsid w:val="00564AEF"/>
    <w:rsid w:val="005731A5"/>
    <w:rsid w:val="00583AD1"/>
    <w:rsid w:val="00595239"/>
    <w:rsid w:val="00597485"/>
    <w:rsid w:val="005A7FA2"/>
    <w:rsid w:val="005B41EC"/>
    <w:rsid w:val="005C1ADD"/>
    <w:rsid w:val="005C2604"/>
    <w:rsid w:val="005D1398"/>
    <w:rsid w:val="005D52C0"/>
    <w:rsid w:val="00611A12"/>
    <w:rsid w:val="006176EF"/>
    <w:rsid w:val="00621426"/>
    <w:rsid w:val="006313FC"/>
    <w:rsid w:val="00631AE9"/>
    <w:rsid w:val="0063283C"/>
    <w:rsid w:val="006360E1"/>
    <w:rsid w:val="00653D49"/>
    <w:rsid w:val="006623A5"/>
    <w:rsid w:val="00664EBE"/>
    <w:rsid w:val="00665AFE"/>
    <w:rsid w:val="0067715F"/>
    <w:rsid w:val="00682D28"/>
    <w:rsid w:val="00695566"/>
    <w:rsid w:val="006A237D"/>
    <w:rsid w:val="006B48D1"/>
    <w:rsid w:val="006B588F"/>
    <w:rsid w:val="006C23EC"/>
    <w:rsid w:val="006C3858"/>
    <w:rsid w:val="006D3D2E"/>
    <w:rsid w:val="006D41AF"/>
    <w:rsid w:val="006D7006"/>
    <w:rsid w:val="00701733"/>
    <w:rsid w:val="00702811"/>
    <w:rsid w:val="00714C09"/>
    <w:rsid w:val="00725B47"/>
    <w:rsid w:val="00743FDD"/>
    <w:rsid w:val="00746481"/>
    <w:rsid w:val="00750622"/>
    <w:rsid w:val="007578BB"/>
    <w:rsid w:val="00764925"/>
    <w:rsid w:val="00765FAE"/>
    <w:rsid w:val="00795872"/>
    <w:rsid w:val="007A1746"/>
    <w:rsid w:val="007A6E5E"/>
    <w:rsid w:val="007B7B1C"/>
    <w:rsid w:val="007C607A"/>
    <w:rsid w:val="007D6B83"/>
    <w:rsid w:val="007E515D"/>
    <w:rsid w:val="008142BD"/>
    <w:rsid w:val="0081668C"/>
    <w:rsid w:val="0082276D"/>
    <w:rsid w:val="00822E59"/>
    <w:rsid w:val="00824866"/>
    <w:rsid w:val="00831B3E"/>
    <w:rsid w:val="008402A0"/>
    <w:rsid w:val="0084181D"/>
    <w:rsid w:val="008425A5"/>
    <w:rsid w:val="00860761"/>
    <w:rsid w:val="00875601"/>
    <w:rsid w:val="0088096C"/>
    <w:rsid w:val="0088462F"/>
    <w:rsid w:val="00884C10"/>
    <w:rsid w:val="008938A6"/>
    <w:rsid w:val="008A1AA2"/>
    <w:rsid w:val="008A4584"/>
    <w:rsid w:val="008A7343"/>
    <w:rsid w:val="008C659C"/>
    <w:rsid w:val="008E0EA7"/>
    <w:rsid w:val="008E2761"/>
    <w:rsid w:val="008E675B"/>
    <w:rsid w:val="008F2949"/>
    <w:rsid w:val="00902E20"/>
    <w:rsid w:val="00905CDD"/>
    <w:rsid w:val="009127E1"/>
    <w:rsid w:val="00920CCE"/>
    <w:rsid w:val="009278AE"/>
    <w:rsid w:val="009365CF"/>
    <w:rsid w:val="0095289A"/>
    <w:rsid w:val="009600FC"/>
    <w:rsid w:val="009704C9"/>
    <w:rsid w:val="009749AE"/>
    <w:rsid w:val="009858A2"/>
    <w:rsid w:val="009A3529"/>
    <w:rsid w:val="009A35D7"/>
    <w:rsid w:val="009A645A"/>
    <w:rsid w:val="009A6B4C"/>
    <w:rsid w:val="009B22BE"/>
    <w:rsid w:val="009B6E4A"/>
    <w:rsid w:val="009C2C8E"/>
    <w:rsid w:val="009C5864"/>
    <w:rsid w:val="009C6343"/>
    <w:rsid w:val="009E0190"/>
    <w:rsid w:val="009E52C9"/>
    <w:rsid w:val="009E5F84"/>
    <w:rsid w:val="009F6845"/>
    <w:rsid w:val="009F7705"/>
    <w:rsid w:val="00A00EAA"/>
    <w:rsid w:val="00A073ED"/>
    <w:rsid w:val="00A11437"/>
    <w:rsid w:val="00A157D6"/>
    <w:rsid w:val="00A32E15"/>
    <w:rsid w:val="00A5030A"/>
    <w:rsid w:val="00A53C4D"/>
    <w:rsid w:val="00A55148"/>
    <w:rsid w:val="00A55A5D"/>
    <w:rsid w:val="00A667CC"/>
    <w:rsid w:val="00A9181E"/>
    <w:rsid w:val="00AC015E"/>
    <w:rsid w:val="00AC6FF0"/>
    <w:rsid w:val="00AD7202"/>
    <w:rsid w:val="00AE3165"/>
    <w:rsid w:val="00B125EA"/>
    <w:rsid w:val="00B13E5E"/>
    <w:rsid w:val="00B21CED"/>
    <w:rsid w:val="00B33F5E"/>
    <w:rsid w:val="00B547A4"/>
    <w:rsid w:val="00B55E39"/>
    <w:rsid w:val="00B63EE6"/>
    <w:rsid w:val="00BA0F15"/>
    <w:rsid w:val="00BA108C"/>
    <w:rsid w:val="00BA6437"/>
    <w:rsid w:val="00BB4111"/>
    <w:rsid w:val="00BB6018"/>
    <w:rsid w:val="00BE5D8A"/>
    <w:rsid w:val="00BE711D"/>
    <w:rsid w:val="00C253D4"/>
    <w:rsid w:val="00C33E41"/>
    <w:rsid w:val="00C64C3E"/>
    <w:rsid w:val="00C7645E"/>
    <w:rsid w:val="00C90667"/>
    <w:rsid w:val="00CA1D07"/>
    <w:rsid w:val="00CA5D58"/>
    <w:rsid w:val="00CA755A"/>
    <w:rsid w:val="00CB0B99"/>
    <w:rsid w:val="00CB20EF"/>
    <w:rsid w:val="00CC5970"/>
    <w:rsid w:val="00CC6E28"/>
    <w:rsid w:val="00CE085D"/>
    <w:rsid w:val="00CE08BC"/>
    <w:rsid w:val="00CE3284"/>
    <w:rsid w:val="00CE359A"/>
    <w:rsid w:val="00CE38C7"/>
    <w:rsid w:val="00D24DC4"/>
    <w:rsid w:val="00D279AE"/>
    <w:rsid w:val="00D27B63"/>
    <w:rsid w:val="00D34EFB"/>
    <w:rsid w:val="00D37371"/>
    <w:rsid w:val="00D425FF"/>
    <w:rsid w:val="00D522DF"/>
    <w:rsid w:val="00D536FA"/>
    <w:rsid w:val="00D76B10"/>
    <w:rsid w:val="00D77663"/>
    <w:rsid w:val="00D94C89"/>
    <w:rsid w:val="00DA57B2"/>
    <w:rsid w:val="00DA7517"/>
    <w:rsid w:val="00DB092B"/>
    <w:rsid w:val="00DC15BC"/>
    <w:rsid w:val="00DD0008"/>
    <w:rsid w:val="00DD2A90"/>
    <w:rsid w:val="00DF0198"/>
    <w:rsid w:val="00E00519"/>
    <w:rsid w:val="00E213F0"/>
    <w:rsid w:val="00E23175"/>
    <w:rsid w:val="00E23D11"/>
    <w:rsid w:val="00E27296"/>
    <w:rsid w:val="00E516D1"/>
    <w:rsid w:val="00E52770"/>
    <w:rsid w:val="00E54A1D"/>
    <w:rsid w:val="00E5627B"/>
    <w:rsid w:val="00E60DF4"/>
    <w:rsid w:val="00E6194F"/>
    <w:rsid w:val="00E62F22"/>
    <w:rsid w:val="00E70F14"/>
    <w:rsid w:val="00E72B32"/>
    <w:rsid w:val="00E75BDB"/>
    <w:rsid w:val="00E76D84"/>
    <w:rsid w:val="00E80BB2"/>
    <w:rsid w:val="00E84E3A"/>
    <w:rsid w:val="00EA18A5"/>
    <w:rsid w:val="00EB44CA"/>
    <w:rsid w:val="00EB7A0A"/>
    <w:rsid w:val="00EC58BF"/>
    <w:rsid w:val="00EC6F5C"/>
    <w:rsid w:val="00ED79B5"/>
    <w:rsid w:val="00ED7DF9"/>
    <w:rsid w:val="00EE790D"/>
    <w:rsid w:val="00F069A2"/>
    <w:rsid w:val="00F14704"/>
    <w:rsid w:val="00F166F3"/>
    <w:rsid w:val="00F26D33"/>
    <w:rsid w:val="00F43DF8"/>
    <w:rsid w:val="00F46CD3"/>
    <w:rsid w:val="00F53831"/>
    <w:rsid w:val="00F53859"/>
    <w:rsid w:val="00F56A20"/>
    <w:rsid w:val="00F61EEA"/>
    <w:rsid w:val="00F66C7C"/>
    <w:rsid w:val="00FA6D3E"/>
    <w:rsid w:val="00FB0141"/>
    <w:rsid w:val="00FB56FC"/>
    <w:rsid w:val="00FB77BB"/>
    <w:rsid w:val="00FC37CD"/>
    <w:rsid w:val="00FC4F35"/>
    <w:rsid w:val="00FE0FCB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97519"/>
  <w15:chartTrackingRefBased/>
  <w15:docId w15:val="{CCE2287B-6A75-43DA-A447-EF43CDA0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336"/>
  </w:style>
  <w:style w:type="paragraph" w:styleId="Heading1">
    <w:name w:val="heading 1"/>
    <w:basedOn w:val="Normal"/>
    <w:next w:val="Normal"/>
    <w:link w:val="Heading1Char"/>
    <w:uiPriority w:val="9"/>
    <w:qFormat/>
    <w:rsid w:val="0016533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533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533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05046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53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53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05046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3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05046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53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8230C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53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505046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53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505046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3B5"/>
  </w:style>
  <w:style w:type="paragraph" w:styleId="Footer">
    <w:name w:val="footer"/>
    <w:basedOn w:val="Normal"/>
    <w:link w:val="FooterChar"/>
    <w:uiPriority w:val="99"/>
    <w:unhideWhenUsed/>
    <w:rsid w:val="0047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3B5"/>
  </w:style>
  <w:style w:type="paragraph" w:styleId="ListParagraph">
    <w:name w:val="List Paragraph"/>
    <w:basedOn w:val="Normal"/>
    <w:uiPriority w:val="34"/>
    <w:qFormat/>
    <w:rsid w:val="008C659C"/>
    <w:pPr>
      <w:ind w:left="720"/>
      <w:contextualSpacing/>
    </w:pPr>
  </w:style>
  <w:style w:type="paragraph" w:styleId="NoSpacing">
    <w:name w:val="No Spacing"/>
    <w:uiPriority w:val="1"/>
    <w:qFormat/>
    <w:rsid w:val="00165336"/>
    <w:pPr>
      <w:spacing w:after="0" w:line="240" w:lineRule="auto"/>
    </w:pPr>
  </w:style>
  <w:style w:type="table" w:styleId="TableGrid">
    <w:name w:val="Table Grid"/>
    <w:basedOn w:val="TableNormal"/>
    <w:uiPriority w:val="59"/>
    <w:rsid w:val="00FC4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FC4F35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65336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533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5336"/>
    <w:rPr>
      <w:rFonts w:asciiTheme="majorHAnsi" w:eastAsiaTheme="majorEastAsia" w:hAnsiTheme="majorHAnsi" w:cstheme="majorBidi"/>
      <w:color w:val="505046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533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5336"/>
    <w:rPr>
      <w:rFonts w:asciiTheme="majorHAnsi" w:eastAsiaTheme="majorEastAsia" w:hAnsiTheme="majorHAnsi" w:cstheme="majorBidi"/>
      <w:color w:val="505046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5336"/>
    <w:rPr>
      <w:rFonts w:asciiTheme="majorHAnsi" w:eastAsiaTheme="majorEastAsia" w:hAnsiTheme="majorHAnsi" w:cstheme="majorBidi"/>
      <w:i/>
      <w:iCs/>
      <w:color w:val="505046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5336"/>
    <w:rPr>
      <w:rFonts w:asciiTheme="majorHAnsi" w:eastAsiaTheme="majorEastAsia" w:hAnsiTheme="majorHAnsi" w:cstheme="majorBidi"/>
      <w:i/>
      <w:iCs/>
      <w:color w:val="78230C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5336"/>
    <w:rPr>
      <w:rFonts w:asciiTheme="majorHAnsi" w:eastAsiaTheme="majorEastAsia" w:hAnsiTheme="majorHAnsi" w:cstheme="majorBidi"/>
      <w:b/>
      <w:bCs/>
      <w:color w:val="505046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5336"/>
    <w:rPr>
      <w:rFonts w:asciiTheme="majorHAnsi" w:eastAsiaTheme="majorEastAsia" w:hAnsiTheme="majorHAnsi" w:cstheme="majorBidi"/>
      <w:b/>
      <w:bCs/>
      <w:i/>
      <w:iCs/>
      <w:color w:val="505046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533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653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E84C22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5336"/>
    <w:rPr>
      <w:rFonts w:asciiTheme="majorHAnsi" w:eastAsiaTheme="majorEastAsia" w:hAnsiTheme="majorHAnsi" w:cstheme="majorBidi"/>
      <w:color w:val="E84C22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533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533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65336"/>
    <w:rPr>
      <w:b/>
      <w:bCs/>
    </w:rPr>
  </w:style>
  <w:style w:type="character" w:styleId="Emphasis">
    <w:name w:val="Emphasis"/>
    <w:basedOn w:val="DefaultParagraphFont"/>
    <w:uiPriority w:val="20"/>
    <w:qFormat/>
    <w:rsid w:val="0016533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6533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533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5336"/>
    <w:pPr>
      <w:pBdr>
        <w:left w:val="single" w:sz="18" w:space="12" w:color="E84C2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5336"/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6533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6533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6533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6533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6533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5336"/>
    <w:pPr>
      <w:outlineLvl w:val="9"/>
    </w:pPr>
  </w:style>
  <w:style w:type="paragraph" w:styleId="HTMLAddress">
    <w:name w:val="HTML Address"/>
    <w:basedOn w:val="Normal"/>
    <w:link w:val="HTMLAddressChar"/>
    <w:uiPriority w:val="99"/>
    <w:unhideWhenUsed/>
    <w:rsid w:val="000C3DF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rsid w:val="000C3DF7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3DF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7B63"/>
    <w:rPr>
      <w:color w:val="605E5C"/>
      <w:shd w:val="clear" w:color="auto" w:fill="E1DFDD"/>
    </w:rPr>
  </w:style>
  <w:style w:type="table" w:styleId="ListTable5Dark-Accent6">
    <w:name w:val="List Table 5 Dark Accent 6"/>
    <w:basedOn w:val="TableNormal"/>
    <w:uiPriority w:val="50"/>
    <w:rsid w:val="00114D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2600" w:themeColor="accent6"/>
        <w:left w:val="single" w:sz="24" w:space="0" w:color="B22600" w:themeColor="accent6"/>
        <w:bottom w:val="single" w:sz="24" w:space="0" w:color="B22600" w:themeColor="accent6"/>
        <w:right w:val="single" w:sz="24" w:space="0" w:color="B22600" w:themeColor="accent6"/>
      </w:tblBorders>
    </w:tblPr>
    <w:tcPr>
      <w:shd w:val="clear" w:color="auto" w:fill="B226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TMLCite">
    <w:name w:val="HTML Cite"/>
    <w:basedOn w:val="DefaultParagraphFont"/>
    <w:uiPriority w:val="99"/>
    <w:semiHidden/>
    <w:unhideWhenUsed/>
    <w:rsid w:val="00344949"/>
    <w:rPr>
      <w:i/>
      <w:iCs/>
    </w:rPr>
  </w:style>
  <w:style w:type="paragraph" w:customStyle="1" w:styleId="action-menu-item">
    <w:name w:val="action-menu-item"/>
    <w:basedOn w:val="Normal"/>
    <w:rsid w:val="00344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98E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A1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89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478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87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missions.fsu.edu/transfer/" TargetMode="External"/><Relationship Id="rId18" Type="http://schemas.openxmlformats.org/officeDocument/2006/relationships/hyperlink" Target="mailto:advising@cci.fsu.ed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ischool.cci.fsu.edu/programs/undergrad-programs/information-technolog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mm.cci.fsu.ed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cci.fsu.edu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areer.fsu.ed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missions@fsu.edu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286C9CCBA96A43A77A69EE546E6833" ma:contentTypeVersion="0" ma:contentTypeDescription="Create a new document." ma:contentTypeScope="" ma:versionID="4da7702c2e7a10d80f18b8f0300953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DA5F5-1C18-4787-B2F4-3C398B4E90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BDDBE8-C188-4811-901B-2FDE8B2FB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35CF82-4E16-400A-BA76-E6A063A5F4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CD05F3-A77E-4F6D-B603-1E05CF4D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Whitfield</dc:creator>
  <cp:keywords/>
  <dc:description/>
  <cp:lastModifiedBy>Michael Hart</cp:lastModifiedBy>
  <cp:revision>3</cp:revision>
  <dcterms:created xsi:type="dcterms:W3CDTF">2022-05-02T21:13:00Z</dcterms:created>
  <dcterms:modified xsi:type="dcterms:W3CDTF">2022-05-24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286C9CCBA96A43A77A69EE546E6833</vt:lpwstr>
  </property>
</Properties>
</file>